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393" w:rsidRDefault="00686393" w:rsidP="00686393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РЕДНЯКОВСКОГО СЕЛЬСКОГО  ПОСЕЛЕНИЯ</w:t>
      </w:r>
    </w:p>
    <w:p w:rsidR="00686393" w:rsidRDefault="00686393" w:rsidP="00686393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686393" w:rsidRDefault="00686393" w:rsidP="00686393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686393" w:rsidRDefault="00686393" w:rsidP="00686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393" w:rsidRDefault="00686393" w:rsidP="00686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393" w:rsidRDefault="00C34051" w:rsidP="0068639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86393" w:rsidRDefault="00686393" w:rsidP="006863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393" w:rsidRDefault="00686393" w:rsidP="006863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393" w:rsidRDefault="00C34051" w:rsidP="006863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639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2 сентября </w:t>
      </w:r>
      <w:r w:rsidR="00686393">
        <w:rPr>
          <w:rFonts w:ascii="Times New Roman" w:hAnsi="Times New Roman" w:cs="Times New Roman"/>
          <w:sz w:val="28"/>
          <w:szCs w:val="28"/>
        </w:rPr>
        <w:t xml:space="preserve">2019 года  № </w:t>
      </w:r>
      <w:r>
        <w:rPr>
          <w:rFonts w:ascii="Times New Roman" w:hAnsi="Times New Roman" w:cs="Times New Roman"/>
          <w:sz w:val="28"/>
          <w:szCs w:val="28"/>
        </w:rPr>
        <w:t>67</w:t>
      </w:r>
      <w:r w:rsidR="006863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6393">
        <w:rPr>
          <w:rFonts w:ascii="Times New Roman" w:hAnsi="Times New Roman" w:cs="Times New Roman"/>
          <w:sz w:val="28"/>
          <w:szCs w:val="28"/>
        </w:rPr>
        <w:t xml:space="preserve"> д. Середняя</w:t>
      </w:r>
    </w:p>
    <w:p w:rsidR="00686393" w:rsidRDefault="00686393" w:rsidP="00686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393" w:rsidRPr="00686393" w:rsidRDefault="00686393" w:rsidP="00686393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8639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686393">
        <w:rPr>
          <w:rFonts w:ascii="Times New Roman" w:hAnsi="Times New Roman" w:cs="Times New Roman"/>
          <w:b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 </w:t>
      </w:r>
      <w:r w:rsidRPr="00686393">
        <w:rPr>
          <w:rFonts w:ascii="Times New Roman" w:hAnsi="Times New Roman" w:cs="Times New Roman"/>
          <w:b/>
          <w:sz w:val="28"/>
          <w:szCs w:val="28"/>
        </w:rPr>
        <w:t>принятия решений о списании произведенных ранее капитальных вложений (затрат) в объекты капитального строительства муниципальной собственности муниципального образования Середняковское сельское поселение Костромского муниципального района Костромской области,</w:t>
      </w:r>
      <w:r w:rsidR="00B44C3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B44C31">
        <w:rPr>
          <w:rFonts w:ascii="Times New Roman" w:hAnsi="Times New Roman" w:cs="Times New Roman"/>
          <w:b/>
          <w:sz w:val="28"/>
          <w:szCs w:val="28"/>
        </w:rPr>
        <w:t>которые не были созданы</w:t>
      </w:r>
    </w:p>
    <w:p w:rsidR="00686393" w:rsidRDefault="00686393" w:rsidP="00686393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9169A" w:rsidRDefault="00686393" w:rsidP="00C3405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69A">
        <w:rPr>
          <w:rFonts w:ascii="Times New Roman" w:hAnsi="Times New Roman" w:cs="Times New Roman"/>
          <w:sz w:val="28"/>
          <w:szCs w:val="28"/>
        </w:rPr>
        <w:t xml:space="preserve">В целях установления единого подхода к списанию произведенных ранее капитальных вложений (затрат) в объекты капитального строительства муниципальной собственности муниципального образования </w:t>
      </w:r>
      <w:r w:rsidR="0069169A" w:rsidRPr="0069169A">
        <w:rPr>
          <w:rFonts w:ascii="Times New Roman" w:hAnsi="Times New Roman" w:cs="Times New Roman"/>
          <w:sz w:val="28"/>
          <w:szCs w:val="28"/>
        </w:rPr>
        <w:t>Середняковское сельское поселения Костромского муниципального районв Костромской области</w:t>
      </w:r>
      <w:r w:rsidRPr="0069169A">
        <w:rPr>
          <w:rFonts w:ascii="Times New Roman" w:hAnsi="Times New Roman" w:cs="Times New Roman"/>
          <w:sz w:val="28"/>
          <w:szCs w:val="28"/>
        </w:rPr>
        <w:t xml:space="preserve">, в соответствии с пунктом 3 части </w:t>
      </w:r>
      <w:r w:rsidRPr="00F609C2">
        <w:rPr>
          <w:rFonts w:ascii="Times New Roman" w:hAnsi="Times New Roman" w:cs="Times New Roman"/>
          <w:sz w:val="28"/>
          <w:szCs w:val="28"/>
        </w:rPr>
        <w:t xml:space="preserve">1 </w:t>
      </w:r>
      <w:hyperlink r:id="rId5" w:history="1">
        <w:r w:rsidRPr="00F609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5 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F609C2">
        <w:rPr>
          <w:rFonts w:ascii="Times New Roman" w:hAnsi="Times New Roman" w:cs="Times New Roman"/>
          <w:sz w:val="28"/>
          <w:szCs w:val="28"/>
        </w:rPr>
        <w:t>,</w:t>
      </w:r>
      <w:r w:rsidRPr="0069169A">
        <w:rPr>
          <w:rFonts w:ascii="Times New Roman" w:hAnsi="Times New Roman" w:cs="Times New Roman"/>
          <w:sz w:val="28"/>
          <w:szCs w:val="28"/>
        </w:rPr>
        <w:t xml:space="preserve"> в соответствии с Уставом муниципального образования </w:t>
      </w:r>
      <w:r w:rsidR="0069169A" w:rsidRPr="0069169A">
        <w:rPr>
          <w:rFonts w:ascii="Times New Roman" w:hAnsi="Times New Roman" w:cs="Times New Roman"/>
          <w:sz w:val="28"/>
          <w:szCs w:val="28"/>
        </w:rPr>
        <w:t>Середняковское сельское поселения Костромского муниципального район</w:t>
      </w:r>
      <w:r w:rsidR="00DB182D">
        <w:rPr>
          <w:rFonts w:ascii="Times New Roman" w:hAnsi="Times New Roman" w:cs="Times New Roman"/>
          <w:sz w:val="28"/>
          <w:szCs w:val="28"/>
        </w:rPr>
        <w:t>а</w:t>
      </w:r>
      <w:r w:rsidR="0069169A" w:rsidRPr="0069169A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 w:rsidRPr="0069169A">
        <w:rPr>
          <w:rFonts w:ascii="Times New Roman" w:hAnsi="Times New Roman" w:cs="Times New Roman"/>
          <w:sz w:val="28"/>
          <w:szCs w:val="28"/>
        </w:rPr>
        <w:t>, в целях актуализации учета произведенных затрат</w:t>
      </w:r>
      <w:r w:rsidR="00C34051">
        <w:rPr>
          <w:rFonts w:ascii="Times New Roman" w:hAnsi="Times New Roman" w:cs="Times New Roman"/>
          <w:sz w:val="28"/>
          <w:szCs w:val="28"/>
        </w:rPr>
        <w:t>, администрация</w:t>
      </w:r>
    </w:p>
    <w:p w:rsidR="00C34051" w:rsidRDefault="00C34051" w:rsidP="00C3405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051" w:rsidRPr="00C34051" w:rsidRDefault="00C34051" w:rsidP="00C34051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5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B182D" w:rsidRDefault="00686393" w:rsidP="00C3405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69A">
        <w:rPr>
          <w:rFonts w:ascii="Times New Roman" w:hAnsi="Times New Roman" w:cs="Times New Roman"/>
          <w:sz w:val="28"/>
          <w:szCs w:val="28"/>
        </w:rPr>
        <w:t xml:space="preserve"> </w:t>
      </w:r>
      <w:r w:rsidRPr="0069169A">
        <w:rPr>
          <w:rFonts w:ascii="Times New Roman" w:hAnsi="Times New Roman" w:cs="Times New Roman"/>
          <w:sz w:val="28"/>
          <w:szCs w:val="28"/>
        </w:rPr>
        <w:br/>
      </w:r>
      <w:r w:rsidR="00C3405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9169A">
        <w:rPr>
          <w:rFonts w:ascii="Times New Roman" w:hAnsi="Times New Roman" w:cs="Times New Roman"/>
          <w:sz w:val="28"/>
          <w:szCs w:val="28"/>
        </w:rPr>
        <w:t xml:space="preserve">1. Утвердить Порядок принятия решений о списании произведенных ранее капитальных вложений (затрат) в объекты капитального строительства муниципальной собственности </w:t>
      </w:r>
      <w:r w:rsidR="0069169A" w:rsidRPr="0069169A">
        <w:rPr>
          <w:rFonts w:ascii="Times New Roman" w:hAnsi="Times New Roman" w:cs="Times New Roman"/>
          <w:sz w:val="28"/>
          <w:szCs w:val="28"/>
        </w:rPr>
        <w:t>Середняковское сельское поселения Костромского муниципального района Костромской области</w:t>
      </w:r>
      <w:r w:rsidR="00DB182D">
        <w:rPr>
          <w:rFonts w:ascii="Times New Roman" w:hAnsi="Times New Roman" w:cs="Times New Roman"/>
          <w:sz w:val="28"/>
          <w:szCs w:val="28"/>
        </w:rPr>
        <w:t>, которые не были созданы</w:t>
      </w:r>
      <w:r w:rsidR="00C34051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DB182D">
        <w:rPr>
          <w:rFonts w:ascii="Times New Roman" w:hAnsi="Times New Roman" w:cs="Times New Roman"/>
          <w:sz w:val="28"/>
          <w:szCs w:val="28"/>
        </w:rPr>
        <w:t>.</w:t>
      </w:r>
    </w:p>
    <w:p w:rsidR="00686393" w:rsidRPr="00DB182D" w:rsidRDefault="00DB182D" w:rsidP="00C3405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6393" w:rsidRPr="0069169A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C34051">
        <w:rPr>
          <w:rFonts w:ascii="Times New Roman" w:hAnsi="Times New Roman" w:cs="Times New Roman"/>
          <w:sz w:val="28"/>
          <w:szCs w:val="28"/>
        </w:rPr>
        <w:t>постановление</w:t>
      </w:r>
      <w:r w:rsidR="00686393" w:rsidRPr="0069169A">
        <w:rPr>
          <w:rFonts w:ascii="Times New Roman" w:hAnsi="Times New Roman" w:cs="Times New Roman"/>
          <w:sz w:val="28"/>
          <w:szCs w:val="28"/>
        </w:rPr>
        <w:t xml:space="preserve"> вступает в силу со дня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C34051">
        <w:rPr>
          <w:rFonts w:ascii="Times New Roman" w:hAnsi="Times New Roman" w:cs="Times New Roman"/>
          <w:sz w:val="28"/>
          <w:szCs w:val="28"/>
        </w:rPr>
        <w:t xml:space="preserve"> в общественно-политической газете «Середняко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6393" w:rsidRPr="0069169A">
        <w:rPr>
          <w:rFonts w:ascii="Times New Roman" w:hAnsi="Times New Roman" w:cs="Times New Roman"/>
          <w:sz w:val="28"/>
          <w:szCs w:val="28"/>
        </w:rPr>
        <w:br/>
      </w:r>
      <w:r w:rsidR="00C3405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86393" w:rsidRPr="0069169A">
        <w:rPr>
          <w:rFonts w:ascii="Times New Roman" w:hAnsi="Times New Roman" w:cs="Times New Roman"/>
          <w:sz w:val="28"/>
          <w:szCs w:val="28"/>
        </w:rPr>
        <w:t xml:space="preserve">. Конт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393" w:rsidRPr="0069169A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C34051">
        <w:rPr>
          <w:rFonts w:ascii="Times New Roman" w:hAnsi="Times New Roman" w:cs="Times New Roman"/>
          <w:sz w:val="28"/>
          <w:szCs w:val="28"/>
        </w:rPr>
        <w:t>постановления</w:t>
      </w:r>
      <w:r w:rsidR="00686393" w:rsidRPr="0069169A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главного бухгалтера администрации </w:t>
      </w:r>
      <w:r w:rsidRPr="00DB182D">
        <w:rPr>
          <w:rFonts w:ascii="Times New Roman" w:hAnsi="Times New Roman" w:cs="Times New Roman"/>
          <w:sz w:val="28"/>
          <w:szCs w:val="28"/>
        </w:rPr>
        <w:t>Середняковского сельского поселения Костромского муниципального района Костр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Е.В. Якубову</w:t>
      </w:r>
      <w:r w:rsidR="00C34051">
        <w:rPr>
          <w:rFonts w:ascii="Times New Roman" w:hAnsi="Times New Roman" w:cs="Times New Roman"/>
          <w:sz w:val="28"/>
          <w:szCs w:val="28"/>
        </w:rPr>
        <w:t>.</w:t>
      </w:r>
    </w:p>
    <w:p w:rsidR="00686393" w:rsidRDefault="00686393" w:rsidP="00686393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86393" w:rsidRDefault="00686393" w:rsidP="00686393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86393" w:rsidRDefault="00686393" w:rsidP="00686393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86393" w:rsidRDefault="00686393" w:rsidP="00686393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лава Середняковского сельского поселения                                  И.Г. Поляков</w:t>
      </w:r>
    </w:p>
    <w:p w:rsidR="00C34051" w:rsidRPr="00C34051" w:rsidRDefault="00C34051" w:rsidP="00C34051">
      <w:pPr>
        <w:spacing w:before="100" w:beforeAutospacing="1" w:after="100" w:afterAutospacing="1"/>
        <w:jc w:val="right"/>
        <w:outlineLvl w:val="1"/>
        <w:rPr>
          <w:rFonts w:ascii="Times New Roman" w:hAnsi="Times New Roman" w:cs="Times New Roman"/>
          <w:bCs/>
        </w:rPr>
      </w:pPr>
      <w:r w:rsidRPr="00C34051">
        <w:rPr>
          <w:rFonts w:ascii="Times New Roman" w:hAnsi="Times New Roman" w:cs="Times New Roman"/>
          <w:bCs/>
        </w:rPr>
        <w:lastRenderedPageBreak/>
        <w:t>Приложение № 1</w:t>
      </w:r>
      <w:r w:rsidRPr="00C34051">
        <w:rPr>
          <w:rFonts w:ascii="Times New Roman" w:hAnsi="Times New Roman" w:cs="Times New Roman"/>
          <w:bCs/>
        </w:rPr>
        <w:br/>
        <w:t xml:space="preserve">к </w:t>
      </w:r>
      <w:r w:rsidRPr="006C6DC9">
        <w:rPr>
          <w:rFonts w:ascii="Times New Roman" w:hAnsi="Times New Roman" w:cs="Times New Roman"/>
          <w:bCs/>
        </w:rPr>
        <w:t>постановлению</w:t>
      </w:r>
      <w:r w:rsidRPr="00C34051">
        <w:rPr>
          <w:rFonts w:ascii="Times New Roman" w:hAnsi="Times New Roman" w:cs="Times New Roman"/>
          <w:bCs/>
        </w:rPr>
        <w:t xml:space="preserve">  администрации</w:t>
      </w:r>
      <w:r w:rsidRPr="00C34051">
        <w:rPr>
          <w:rFonts w:ascii="Times New Roman" w:hAnsi="Times New Roman" w:cs="Times New Roman"/>
          <w:bCs/>
        </w:rPr>
        <w:br/>
        <w:t>Середняковского сельского поселения</w:t>
      </w:r>
      <w:r w:rsidRPr="00C34051">
        <w:rPr>
          <w:rFonts w:ascii="Times New Roman" w:hAnsi="Times New Roman" w:cs="Times New Roman"/>
          <w:bCs/>
        </w:rPr>
        <w:br/>
        <w:t xml:space="preserve">от </w:t>
      </w:r>
      <w:r w:rsidRPr="006C6DC9">
        <w:rPr>
          <w:rFonts w:ascii="Times New Roman" w:hAnsi="Times New Roman" w:cs="Times New Roman"/>
          <w:bCs/>
        </w:rPr>
        <w:t>02.09.</w:t>
      </w:r>
      <w:r w:rsidRPr="00C34051">
        <w:rPr>
          <w:rFonts w:ascii="Times New Roman" w:hAnsi="Times New Roman" w:cs="Times New Roman"/>
          <w:bCs/>
        </w:rPr>
        <w:t xml:space="preserve">2019 №  </w:t>
      </w:r>
      <w:r w:rsidR="006C6DC9" w:rsidRPr="006C6DC9">
        <w:rPr>
          <w:rFonts w:ascii="Times New Roman" w:hAnsi="Times New Roman" w:cs="Times New Roman"/>
          <w:bCs/>
        </w:rPr>
        <w:t>67</w:t>
      </w:r>
    </w:p>
    <w:p w:rsidR="00C34051" w:rsidRPr="00C34051" w:rsidRDefault="00C34051" w:rsidP="00C34051">
      <w:pPr>
        <w:jc w:val="center"/>
        <w:outlineLvl w:val="1"/>
        <w:rPr>
          <w:rFonts w:ascii="Times New Roman" w:hAnsi="Times New Roman" w:cs="Times New Roman"/>
          <w:b/>
          <w:bCs/>
        </w:rPr>
      </w:pPr>
      <w:r w:rsidRPr="00C34051">
        <w:rPr>
          <w:rFonts w:ascii="Times New Roman" w:hAnsi="Times New Roman" w:cs="Times New Roman"/>
          <w:b/>
          <w:bCs/>
        </w:rPr>
        <w:t>Порядок</w:t>
      </w:r>
    </w:p>
    <w:p w:rsidR="00C34051" w:rsidRPr="00C34051" w:rsidRDefault="00C34051" w:rsidP="006C6DC9">
      <w:pPr>
        <w:jc w:val="center"/>
        <w:outlineLvl w:val="1"/>
        <w:rPr>
          <w:rFonts w:ascii="Times New Roman" w:hAnsi="Times New Roman" w:cs="Times New Roman"/>
          <w:b/>
          <w:bCs/>
        </w:rPr>
      </w:pPr>
      <w:r w:rsidRPr="00C34051">
        <w:rPr>
          <w:rFonts w:ascii="Times New Roman" w:hAnsi="Times New Roman" w:cs="Times New Roman"/>
          <w:b/>
        </w:rPr>
        <w:t>принятия решений о списании произведенных ранее капитальных вложений (затрат) в объекты капитального строительства муниципальной собственности муниципального образования Середняковское сельское поселение Костромского муниципального района Костромской области, которые не были созданы</w:t>
      </w:r>
      <w:r w:rsidRPr="00C34051">
        <w:rPr>
          <w:rFonts w:ascii="Times New Roman" w:hAnsi="Times New Roman" w:cs="Times New Roman"/>
          <w:b/>
        </w:rPr>
        <w:br/>
      </w:r>
      <w:r w:rsidRPr="00C34051">
        <w:rPr>
          <w:rFonts w:ascii="Times New Roman" w:hAnsi="Times New Roman" w:cs="Times New Roman"/>
        </w:rPr>
        <w:br/>
      </w:r>
      <w:r w:rsidRPr="00C34051">
        <w:rPr>
          <w:rFonts w:ascii="Times New Roman" w:hAnsi="Times New Roman" w:cs="Times New Roman"/>
          <w:b/>
          <w:bCs/>
        </w:rPr>
        <w:t>I. Общие положения</w:t>
      </w:r>
    </w:p>
    <w:p w:rsidR="00C34051" w:rsidRPr="00C34051" w:rsidRDefault="00C34051" w:rsidP="00C34051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</w:rPr>
      </w:pPr>
      <w:r w:rsidRPr="00C34051">
        <w:rPr>
          <w:rFonts w:ascii="Times New Roman" w:hAnsi="Times New Roman" w:cs="Times New Roman"/>
        </w:rPr>
        <w:t>Настоящий Порядок принятия решений о списании произведенных ранее капитальных вложений (затрат) в объекты капитального строительства муниципальной собственности муниципального образования Середняковское сельское поселение Костромского муниципального района Костромской области, которые не были созданы (далее - Порядок), определяет основания и процедуру принятия решений по вопросу списания произведенных капитальных вложений (затрат) в объекты капитального строительства муниципальной собственности муниципального образования Середняковское сельское поселение Костромского муниципального района Костромской области, которые не были созданы до 1 января 2019 г. (далее - капитальные вложения (затраты) в объекты капитального строительства, которые не были созданы).</w:t>
      </w:r>
    </w:p>
    <w:p w:rsidR="006C6DC9" w:rsidRPr="006C6DC9" w:rsidRDefault="00C34051" w:rsidP="006C6DC9">
      <w:pPr>
        <w:jc w:val="center"/>
        <w:outlineLvl w:val="2"/>
        <w:rPr>
          <w:rFonts w:ascii="Times New Roman" w:hAnsi="Times New Roman" w:cs="Times New Roman"/>
          <w:b/>
          <w:bCs/>
        </w:rPr>
      </w:pPr>
      <w:r w:rsidRPr="00C34051">
        <w:rPr>
          <w:rFonts w:ascii="Times New Roman" w:hAnsi="Times New Roman" w:cs="Times New Roman"/>
          <w:b/>
          <w:bCs/>
        </w:rPr>
        <w:t>II. Основные термины и понятия, используемые в настоящем Порядке</w:t>
      </w:r>
    </w:p>
    <w:p w:rsidR="00C34051" w:rsidRPr="00C34051" w:rsidRDefault="00C34051" w:rsidP="006C6DC9">
      <w:pPr>
        <w:jc w:val="both"/>
        <w:outlineLvl w:val="2"/>
        <w:rPr>
          <w:rFonts w:ascii="Times New Roman" w:hAnsi="Times New Roman" w:cs="Times New Roman"/>
        </w:rPr>
      </w:pPr>
      <w:r w:rsidRPr="00C34051">
        <w:rPr>
          <w:rFonts w:ascii="Times New Roman" w:hAnsi="Times New Roman" w:cs="Times New Roman"/>
        </w:rPr>
        <w:br/>
        <w:t>В настоящем Порядке используются следующие основные термины и определения:</w:t>
      </w:r>
      <w:r w:rsidRPr="00C34051">
        <w:rPr>
          <w:rFonts w:ascii="Times New Roman" w:hAnsi="Times New Roman" w:cs="Times New Roman"/>
        </w:rPr>
        <w:br/>
        <w:t>2.1. Объект капитального строительства – «Инженерные сети квартала индивидуальной застройки в н. п. Середняя Костромского района Костромской области»</w:t>
      </w:r>
    </w:p>
    <w:p w:rsidR="00C34051" w:rsidRPr="00C34051" w:rsidRDefault="00C34051" w:rsidP="006C6DC9">
      <w:pPr>
        <w:jc w:val="both"/>
        <w:outlineLvl w:val="2"/>
        <w:rPr>
          <w:rFonts w:ascii="Times New Roman" w:hAnsi="Times New Roman" w:cs="Times New Roman"/>
          <w:b/>
          <w:bCs/>
        </w:rPr>
      </w:pPr>
      <w:r w:rsidRPr="00C34051">
        <w:rPr>
          <w:rFonts w:ascii="Times New Roman" w:hAnsi="Times New Roman" w:cs="Times New Roman"/>
        </w:rPr>
        <w:t>2.2. Капитальные вложения (затраты) в объект капитального строительства муниципальной собственности муниципального образования Середняковское сельское поселение, который не был создан, - капитальные вложения (затраты) на проектно-изыскательские работы (далее - ПИР), по разработке проектно-сметной документации (далее - ПСД) и (или) предпроектной документации (далее - ПД) и иные капитальные вложения (затраты), не приведшие к возведению (созданию) объекта капитального строительства как объекта муниципальной собственности муниципального образования Середняковское сельское поселение (далее - капитальные вложения на ПИР, ПСД и (или) ПД и иные капитальные вложения (затраты), не приведшие к возведению объекта).</w:t>
      </w:r>
    </w:p>
    <w:p w:rsidR="00C34051" w:rsidRPr="00C34051" w:rsidRDefault="00C34051" w:rsidP="006C6DC9">
      <w:pPr>
        <w:jc w:val="both"/>
        <w:rPr>
          <w:rFonts w:ascii="Times New Roman" w:hAnsi="Times New Roman" w:cs="Times New Roman"/>
        </w:rPr>
      </w:pPr>
      <w:r w:rsidRPr="00C34051">
        <w:rPr>
          <w:rFonts w:ascii="Times New Roman" w:hAnsi="Times New Roman" w:cs="Times New Roman"/>
        </w:rPr>
        <w:t>2.3. Заказчик – муниципальное  образование Середняковское сельское поселение Костромского муниципального района Костромской области</w:t>
      </w:r>
    </w:p>
    <w:p w:rsidR="00C34051" w:rsidRPr="006C6DC9" w:rsidRDefault="00C34051" w:rsidP="006C6DC9">
      <w:pPr>
        <w:jc w:val="both"/>
        <w:rPr>
          <w:rFonts w:ascii="Times New Roman" w:hAnsi="Times New Roman" w:cs="Times New Roman"/>
        </w:rPr>
      </w:pPr>
      <w:r w:rsidRPr="00C34051">
        <w:rPr>
          <w:rFonts w:ascii="Times New Roman" w:hAnsi="Times New Roman" w:cs="Times New Roman"/>
        </w:rPr>
        <w:t>2.4. Балансодержатель произведенных капитальных вложений (затрат) в объект капитального строительства муниципальной собственности муниципального образования Середняковское сельское поселение, который не был создан (далее - Балансодержатель), - администрация  Середняковского сельского поселения Костромского муниципального района Костромской области, распоряжающаяся денежными средствами, выделяемыми на финансирование капитальных вложений на ПИР, ПСД и (или) ПД и иных капитальных вложений (затрат), не приведших к возведению объекта, и осуществляющая балансовый (бухгалтерский) учет данных капитальных вложений (затрат).</w:t>
      </w:r>
    </w:p>
    <w:p w:rsidR="006C6DC9" w:rsidRPr="00C34051" w:rsidRDefault="006C6DC9" w:rsidP="006C6DC9">
      <w:pPr>
        <w:jc w:val="both"/>
        <w:rPr>
          <w:rFonts w:ascii="Times New Roman" w:hAnsi="Times New Roman" w:cs="Times New Roman"/>
        </w:rPr>
      </w:pPr>
    </w:p>
    <w:p w:rsidR="00C34051" w:rsidRPr="00C34051" w:rsidRDefault="00C34051" w:rsidP="006C6DC9">
      <w:pPr>
        <w:jc w:val="center"/>
        <w:outlineLvl w:val="2"/>
        <w:rPr>
          <w:rFonts w:ascii="Times New Roman" w:hAnsi="Times New Roman" w:cs="Times New Roman"/>
          <w:b/>
          <w:bCs/>
        </w:rPr>
      </w:pPr>
      <w:r w:rsidRPr="00C34051">
        <w:rPr>
          <w:rFonts w:ascii="Times New Roman" w:hAnsi="Times New Roman" w:cs="Times New Roman"/>
          <w:b/>
          <w:bCs/>
        </w:rPr>
        <w:t xml:space="preserve">III. Принятие решений о списании произведенных капитальных вложений (затрат) в объекты капитального строительства муниципальной собственности </w:t>
      </w:r>
      <w:r w:rsidRPr="00C34051">
        <w:rPr>
          <w:rFonts w:ascii="Times New Roman" w:hAnsi="Times New Roman" w:cs="Times New Roman"/>
          <w:b/>
          <w:bCs/>
        </w:rPr>
        <w:lastRenderedPageBreak/>
        <w:t>муниципального образования Середняковское сельское поселение, которые не были созданы</w:t>
      </w:r>
    </w:p>
    <w:p w:rsidR="00C34051" w:rsidRPr="00C34051" w:rsidRDefault="00C34051" w:rsidP="006C6DC9">
      <w:pPr>
        <w:jc w:val="both"/>
        <w:rPr>
          <w:rFonts w:ascii="Times New Roman" w:eastAsiaTheme="minorHAnsi" w:hAnsi="Times New Roman" w:cs="Times New Roman"/>
          <w:lang w:eastAsia="en-US"/>
        </w:rPr>
      </w:pPr>
      <w:r w:rsidRPr="00C34051">
        <w:rPr>
          <w:rFonts w:ascii="Times New Roman" w:hAnsi="Times New Roman" w:cs="Times New Roman"/>
        </w:rPr>
        <w:br/>
        <w:t>3.1. Балансодержатель, имеющий на своем балансе капитальные вложения на ПИР, ПСД и (или) ПД и иные капитальные вложения (затраты), не приведшие к возведению объекта, подготавливает заявку о списании произведенных капитальных вложений на ПИР, ПСД и (или) ПД и иных капитальных вложений (затрат), не приведших к возведению объекта, в комиссию по поступлению и выбытию нефинансовых активов</w:t>
      </w:r>
      <w:r w:rsidRPr="00C3405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34051">
        <w:rPr>
          <w:rFonts w:ascii="Times New Roman" w:hAnsi="Times New Roman" w:cs="Times New Roman"/>
        </w:rPr>
        <w:t>при наличии одного из условий:</w:t>
      </w:r>
    </w:p>
    <w:p w:rsidR="00C34051" w:rsidRPr="00C34051" w:rsidRDefault="00C34051" w:rsidP="006C6DC9">
      <w:pPr>
        <w:jc w:val="both"/>
        <w:rPr>
          <w:rFonts w:ascii="Times New Roman" w:hAnsi="Times New Roman" w:cs="Times New Roman"/>
        </w:rPr>
      </w:pPr>
      <w:r w:rsidRPr="00C34051">
        <w:rPr>
          <w:rFonts w:ascii="Times New Roman" w:hAnsi="Times New Roman" w:cs="Times New Roman"/>
        </w:rPr>
        <w:t>3.1.1. истечение не менее 5 лет с даты утверждения ПСД и (или) ПД, на которую были произведены капитальные вложения (затраты), не приведшие к возведению объекта;</w:t>
      </w:r>
    </w:p>
    <w:p w:rsidR="00C34051" w:rsidRPr="00C34051" w:rsidRDefault="00C34051" w:rsidP="006C6DC9">
      <w:pPr>
        <w:jc w:val="both"/>
        <w:rPr>
          <w:rFonts w:ascii="Times New Roman" w:hAnsi="Times New Roman" w:cs="Times New Roman"/>
        </w:rPr>
      </w:pPr>
      <w:r w:rsidRPr="00C34051">
        <w:rPr>
          <w:rFonts w:ascii="Times New Roman" w:hAnsi="Times New Roman" w:cs="Times New Roman"/>
        </w:rPr>
        <w:t>3.1.2. истечение не менее 5 лет с даты проведения ПИР, по которым были произведены капитальные вложения (затраты), не приведшие к возведению объекта;</w:t>
      </w:r>
    </w:p>
    <w:p w:rsidR="00C34051" w:rsidRPr="00C34051" w:rsidRDefault="00C34051" w:rsidP="006C6DC9">
      <w:pPr>
        <w:jc w:val="both"/>
        <w:rPr>
          <w:rFonts w:ascii="Times New Roman" w:hAnsi="Times New Roman" w:cs="Times New Roman"/>
        </w:rPr>
      </w:pPr>
      <w:r w:rsidRPr="00C34051">
        <w:rPr>
          <w:rFonts w:ascii="Times New Roman" w:hAnsi="Times New Roman" w:cs="Times New Roman"/>
        </w:rPr>
        <w:t>3.1.3. истечение не менее 5 лет с даты  проведения иных капитальных вложений (затрат), не приведших к возведению объекта.</w:t>
      </w:r>
    </w:p>
    <w:p w:rsidR="00C34051" w:rsidRPr="00C34051" w:rsidRDefault="00C34051" w:rsidP="006C6DC9">
      <w:pPr>
        <w:jc w:val="both"/>
        <w:rPr>
          <w:rFonts w:ascii="Times New Roman" w:hAnsi="Times New Roman" w:cs="Times New Roman"/>
        </w:rPr>
      </w:pPr>
      <w:r w:rsidRPr="00C34051">
        <w:rPr>
          <w:rFonts w:ascii="Times New Roman" w:hAnsi="Times New Roman" w:cs="Times New Roman"/>
        </w:rPr>
        <w:t>3.2. Заявка  (Приложение 1 к настоящему Порядку) оформляется с указанием:</w:t>
      </w:r>
    </w:p>
    <w:p w:rsidR="00C34051" w:rsidRPr="00C34051" w:rsidRDefault="00C34051" w:rsidP="006C6DC9">
      <w:pPr>
        <w:jc w:val="both"/>
        <w:rPr>
          <w:rFonts w:ascii="Times New Roman" w:hAnsi="Times New Roman" w:cs="Times New Roman"/>
        </w:rPr>
      </w:pPr>
      <w:r w:rsidRPr="00C34051">
        <w:rPr>
          <w:rFonts w:ascii="Times New Roman" w:hAnsi="Times New Roman" w:cs="Times New Roman"/>
        </w:rPr>
        <w:t>- обоснования необходимости списания произведенных капитальных вложений на ПИР, ПСД и (или) ПД и иных капитальных вложений (затрат), не приведших к возведению объекта;</w:t>
      </w:r>
    </w:p>
    <w:p w:rsidR="00C34051" w:rsidRPr="00C34051" w:rsidRDefault="00C34051" w:rsidP="006C6DC9">
      <w:pPr>
        <w:jc w:val="both"/>
        <w:rPr>
          <w:rFonts w:ascii="Times New Roman" w:hAnsi="Times New Roman" w:cs="Times New Roman"/>
        </w:rPr>
      </w:pPr>
      <w:r w:rsidRPr="00C34051">
        <w:rPr>
          <w:rFonts w:ascii="Times New Roman" w:hAnsi="Times New Roman" w:cs="Times New Roman"/>
        </w:rPr>
        <w:t>- причин невозведения объекта капитального строительства муниципальной собственности муниципального образования Середняковское сельское поселение по выполненным ПИР, разработанной ПСД и (или) ПД, произведенным иным капитальным вложениям (затратам).</w:t>
      </w:r>
    </w:p>
    <w:p w:rsidR="00C34051" w:rsidRPr="00C34051" w:rsidRDefault="00C34051" w:rsidP="006C6DC9">
      <w:pPr>
        <w:jc w:val="both"/>
        <w:rPr>
          <w:rFonts w:ascii="Times New Roman" w:hAnsi="Times New Roman" w:cs="Times New Roman"/>
        </w:rPr>
      </w:pPr>
      <w:r w:rsidRPr="00C34051">
        <w:rPr>
          <w:rFonts w:ascii="Times New Roman" w:hAnsi="Times New Roman" w:cs="Times New Roman"/>
        </w:rPr>
        <w:t>3.3. К заявке прилагаются следующие документы:</w:t>
      </w:r>
    </w:p>
    <w:p w:rsidR="00C34051" w:rsidRPr="00C34051" w:rsidRDefault="00C34051" w:rsidP="006C6DC9">
      <w:pPr>
        <w:jc w:val="both"/>
        <w:rPr>
          <w:rFonts w:ascii="Times New Roman" w:hAnsi="Times New Roman" w:cs="Times New Roman"/>
        </w:rPr>
      </w:pPr>
      <w:r w:rsidRPr="00C34051">
        <w:rPr>
          <w:rFonts w:ascii="Times New Roman" w:hAnsi="Times New Roman" w:cs="Times New Roman"/>
        </w:rPr>
        <w:t>3.3.1. перечень подлежащих списанию произведенных капитальных вложений (затрат) на проектно-изыскательские работы, по разработке проектно-сметной документации и (или) предпроектной документации и иных капитальных вложений (затрат), не приведших к возведению (созданию) объекта капитального строительства как объекта муниципальной собственности муниципального образования Середняковское сельское поселение (далее - перечень произведенных капитальных вложений на ПИР, ПСД и (или) ПД и иных капитальных вложений (затрат), не приведших к возведению объекта), согласно Приложению 2 к настоящему Порядку;</w:t>
      </w:r>
    </w:p>
    <w:p w:rsidR="00C34051" w:rsidRPr="00C34051" w:rsidRDefault="00C34051" w:rsidP="006C6DC9">
      <w:pPr>
        <w:jc w:val="both"/>
        <w:rPr>
          <w:rFonts w:ascii="Times New Roman" w:hAnsi="Times New Roman" w:cs="Times New Roman"/>
        </w:rPr>
      </w:pPr>
      <w:r w:rsidRPr="00C34051">
        <w:rPr>
          <w:rFonts w:ascii="Times New Roman" w:hAnsi="Times New Roman" w:cs="Times New Roman"/>
        </w:rPr>
        <w:t>3.3.2. копия документа на выполнение ПИР, разработку ПСД и (или) ПД и осуществление иных капитальных вложений (затрат), не приведших к возведению объекта (при наличии);</w:t>
      </w:r>
    </w:p>
    <w:p w:rsidR="00C34051" w:rsidRPr="00C34051" w:rsidRDefault="00C34051" w:rsidP="006C6DC9">
      <w:pPr>
        <w:jc w:val="both"/>
        <w:rPr>
          <w:rFonts w:ascii="Times New Roman" w:hAnsi="Times New Roman" w:cs="Times New Roman"/>
        </w:rPr>
      </w:pPr>
      <w:r w:rsidRPr="00C34051">
        <w:rPr>
          <w:rFonts w:ascii="Times New Roman" w:hAnsi="Times New Roman" w:cs="Times New Roman"/>
        </w:rPr>
        <w:t>3.3.3. копии документов, подтверждающих оплату работ (услуг) на выполнение ПИР, разработку ПСД и (или) ПД, осуществление иных капитальных вложений (затрат), не приведших к возведению объекта (при наличии).</w:t>
      </w:r>
    </w:p>
    <w:p w:rsidR="00C34051" w:rsidRPr="00C34051" w:rsidRDefault="00C34051" w:rsidP="006C6DC9">
      <w:pPr>
        <w:jc w:val="both"/>
        <w:rPr>
          <w:rFonts w:ascii="Times New Roman" w:hAnsi="Times New Roman" w:cs="Times New Roman"/>
        </w:rPr>
      </w:pPr>
      <w:r w:rsidRPr="00C34051">
        <w:rPr>
          <w:rFonts w:ascii="Times New Roman" w:hAnsi="Times New Roman" w:cs="Times New Roman"/>
        </w:rPr>
        <w:t>3.4. Материалы по произведенным капитальным вложениям на ПИР, ПСД и (или) ПД и иных капитальных вложений (затрат), не приведших к возведению объекта, рассматриваются на заседании комиссии по поступлению и выбытию нефинансовых.</w:t>
      </w:r>
    </w:p>
    <w:p w:rsidR="00C34051" w:rsidRPr="00C34051" w:rsidRDefault="00C34051" w:rsidP="006C6DC9">
      <w:pPr>
        <w:jc w:val="both"/>
        <w:rPr>
          <w:rFonts w:ascii="Times New Roman" w:hAnsi="Times New Roman" w:cs="Times New Roman"/>
        </w:rPr>
      </w:pPr>
      <w:r w:rsidRPr="00C34051">
        <w:rPr>
          <w:rFonts w:ascii="Times New Roman" w:hAnsi="Times New Roman" w:cs="Times New Roman"/>
        </w:rPr>
        <w:t>3.5. По результатам рассмотрения заявки с прилагаемыми документами комиссия по поступлению и выбытию нефинансовых активов в пределах компетенции и полномочий принимает решение о списании (отказе в списании) произведенных капитальных вложений (затрат) в объект капитального строительства муниципальной собственности муниципального образования Середняковское сельское поселение, который не был создан.</w:t>
      </w:r>
    </w:p>
    <w:p w:rsidR="00C34051" w:rsidRPr="00C34051" w:rsidRDefault="00C34051" w:rsidP="006C6DC9">
      <w:pPr>
        <w:jc w:val="both"/>
        <w:rPr>
          <w:rFonts w:ascii="Times New Roman" w:hAnsi="Times New Roman" w:cs="Times New Roman"/>
        </w:rPr>
      </w:pPr>
      <w:r w:rsidRPr="00C34051">
        <w:rPr>
          <w:rFonts w:ascii="Times New Roman" w:hAnsi="Times New Roman" w:cs="Times New Roman"/>
        </w:rPr>
        <w:t>3.6. Основаниями для принятия решения об отказе в списании произведенных капитальных вложений (затрат) в объект капитального строительства муниципальной собственности муниципального образования Середняковское сельское поселение, который не был создан, являются:</w:t>
      </w:r>
    </w:p>
    <w:p w:rsidR="00C34051" w:rsidRPr="00C34051" w:rsidRDefault="006C6DC9" w:rsidP="006C6DC9">
      <w:pPr>
        <w:jc w:val="both"/>
        <w:rPr>
          <w:rFonts w:ascii="Times New Roman" w:hAnsi="Times New Roman" w:cs="Times New Roman"/>
        </w:rPr>
      </w:pPr>
      <w:r w:rsidRPr="006C6DC9">
        <w:rPr>
          <w:rFonts w:ascii="Times New Roman" w:hAnsi="Times New Roman" w:cs="Times New Roman"/>
        </w:rPr>
        <w:t>-</w:t>
      </w:r>
      <w:r w:rsidR="00C34051" w:rsidRPr="00C34051">
        <w:rPr>
          <w:rFonts w:ascii="Times New Roman" w:hAnsi="Times New Roman" w:cs="Times New Roman"/>
        </w:rPr>
        <w:t xml:space="preserve">отсутствие условий для списания произведенных капитальных вложений (затрат) в объект капитального строительства муниципальной собственности муниципального </w:t>
      </w:r>
      <w:r w:rsidR="00C34051" w:rsidRPr="00C34051">
        <w:rPr>
          <w:rFonts w:ascii="Times New Roman" w:hAnsi="Times New Roman" w:cs="Times New Roman"/>
        </w:rPr>
        <w:lastRenderedPageBreak/>
        <w:t>образования Середняковское сельское поселение, который не был создан, указанных в пункте 3.1 настоящего Порядка;</w:t>
      </w:r>
    </w:p>
    <w:p w:rsidR="00C34051" w:rsidRPr="00C34051" w:rsidRDefault="006C6DC9" w:rsidP="006C6DC9">
      <w:pPr>
        <w:jc w:val="both"/>
        <w:rPr>
          <w:rFonts w:ascii="Times New Roman" w:hAnsi="Times New Roman" w:cs="Times New Roman"/>
        </w:rPr>
      </w:pPr>
      <w:r w:rsidRPr="006C6DC9">
        <w:rPr>
          <w:rFonts w:ascii="Times New Roman" w:hAnsi="Times New Roman" w:cs="Times New Roman"/>
        </w:rPr>
        <w:t>-</w:t>
      </w:r>
      <w:r w:rsidR="00C34051" w:rsidRPr="00C34051">
        <w:rPr>
          <w:rFonts w:ascii="Times New Roman" w:hAnsi="Times New Roman" w:cs="Times New Roman"/>
        </w:rPr>
        <w:t>несоответствие представленных материалов документам, указанным в пунктах 3.2, 3.3 настоящего Порядка.</w:t>
      </w:r>
    </w:p>
    <w:p w:rsidR="00C34051" w:rsidRPr="00C34051" w:rsidRDefault="00C34051" w:rsidP="006C6DC9">
      <w:pPr>
        <w:jc w:val="both"/>
        <w:rPr>
          <w:rFonts w:ascii="Times New Roman" w:hAnsi="Times New Roman" w:cs="Times New Roman"/>
        </w:rPr>
      </w:pPr>
      <w:r w:rsidRPr="00C34051">
        <w:rPr>
          <w:rFonts w:ascii="Times New Roman" w:hAnsi="Times New Roman" w:cs="Times New Roman"/>
        </w:rPr>
        <w:t xml:space="preserve">3.7. Решение комиссии по поступлению и выбытию нефинансовых  оформляется протоколом. </w:t>
      </w:r>
    </w:p>
    <w:p w:rsidR="00C34051" w:rsidRPr="00C34051" w:rsidRDefault="00C34051" w:rsidP="006C6DC9">
      <w:pPr>
        <w:jc w:val="both"/>
        <w:rPr>
          <w:rFonts w:ascii="Times New Roman" w:hAnsi="Times New Roman" w:cs="Times New Roman"/>
        </w:rPr>
      </w:pPr>
      <w:r w:rsidRPr="00C34051">
        <w:rPr>
          <w:rFonts w:ascii="Times New Roman" w:hAnsi="Times New Roman" w:cs="Times New Roman"/>
        </w:rPr>
        <w:t>3.8. При наличии решения комиссии по поступлению и выбытию нефинансовых активов списать произведенные  капитальные  вложения (затраты) в объект капитального строительства муниципальной собственности муниципального образования Середняковское сельское поселение, который не был создан, бухгалтерия Балансодержателя в течение 14 календарных дней с даты получения протокола заседания комиссии по поступлению и выбытию нефинансовых активов списывает в бухгалтерском (бюджетном) учете произведенные капитальные вложения (затраты) в объект капитального строительства муниципальной собственности муниципального образования Середняковское сельское поселение, который не был создан, в соответствии с действующим законодательством по ведению бухгалтерского (бюджетного) учета и учетной политикой, утвержденной Балансодержателем.</w:t>
      </w:r>
    </w:p>
    <w:p w:rsidR="00C34051" w:rsidRPr="00C34051" w:rsidRDefault="00C34051" w:rsidP="00C34051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p w:rsidR="00C34051" w:rsidRPr="00C34051" w:rsidRDefault="00C34051" w:rsidP="006C6DC9">
      <w:pPr>
        <w:suppressAutoHyphens/>
        <w:ind w:firstLine="708"/>
        <w:jc w:val="both"/>
        <w:rPr>
          <w:rFonts w:ascii="Times New Roman" w:hAnsi="Times New Roman" w:cs="Times New Roman"/>
          <w:lang w:eastAsia="ar-SA"/>
        </w:rPr>
      </w:pPr>
    </w:p>
    <w:p w:rsidR="00C34051" w:rsidRPr="00C34051" w:rsidRDefault="00C34051" w:rsidP="00C34051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p w:rsidR="00C34051" w:rsidRPr="00C34051" w:rsidRDefault="00C34051" w:rsidP="00C34051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p w:rsidR="00C34051" w:rsidRPr="006C6DC9" w:rsidRDefault="00C34051" w:rsidP="00C3405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6C6DC9" w:rsidRPr="006C6DC9" w:rsidRDefault="006C6DC9" w:rsidP="00C3405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6C6DC9" w:rsidRPr="006C6DC9" w:rsidRDefault="006C6DC9" w:rsidP="00C3405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6C6DC9" w:rsidRDefault="006C6DC9" w:rsidP="00C3405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6C6DC9" w:rsidRDefault="006C6DC9" w:rsidP="00C3405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6C6DC9" w:rsidRDefault="006C6DC9" w:rsidP="00C3405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6C6DC9" w:rsidRDefault="006C6DC9" w:rsidP="00C3405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6C6DC9" w:rsidRDefault="006C6DC9" w:rsidP="00C3405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6C6DC9" w:rsidRDefault="006C6DC9" w:rsidP="00C3405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6C6DC9" w:rsidRDefault="006C6DC9" w:rsidP="00C3405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6C6DC9" w:rsidRDefault="006C6DC9" w:rsidP="00C3405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6C6DC9" w:rsidRDefault="006C6DC9" w:rsidP="00C3405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6C6DC9" w:rsidRDefault="006C6DC9" w:rsidP="00C3405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6C6DC9" w:rsidRDefault="006C6DC9" w:rsidP="00C3405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6C6DC9" w:rsidRDefault="006C6DC9" w:rsidP="00C3405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C34051" w:rsidRPr="006C6DC9" w:rsidRDefault="00AE60E9" w:rsidP="00C34051">
      <w:pPr>
        <w:jc w:val="right"/>
        <w:outlineLvl w:val="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6C6DC9" w:rsidRPr="006C6DC9">
        <w:rPr>
          <w:rFonts w:ascii="Times New Roman" w:hAnsi="Times New Roman" w:cs="Times New Roman"/>
          <w:b/>
          <w:bCs/>
        </w:rPr>
        <w:t>риложение № 1</w:t>
      </w:r>
    </w:p>
    <w:p w:rsidR="006C6DC9" w:rsidRPr="006C6DC9" w:rsidRDefault="006C6DC9" w:rsidP="006C6DC9">
      <w:pPr>
        <w:jc w:val="right"/>
        <w:outlineLvl w:val="2"/>
        <w:rPr>
          <w:rFonts w:ascii="Times New Roman" w:hAnsi="Times New Roman" w:cs="Times New Roman"/>
          <w:bCs/>
        </w:rPr>
      </w:pPr>
      <w:r w:rsidRPr="006C6DC9">
        <w:rPr>
          <w:rFonts w:ascii="Times New Roman" w:hAnsi="Times New Roman" w:cs="Times New Roman"/>
          <w:bCs/>
        </w:rPr>
        <w:t xml:space="preserve">К порядку принятия решений о списании </w:t>
      </w:r>
    </w:p>
    <w:p w:rsidR="006C6DC9" w:rsidRPr="006C6DC9" w:rsidRDefault="006C6DC9" w:rsidP="006C6DC9">
      <w:pPr>
        <w:jc w:val="right"/>
        <w:outlineLvl w:val="2"/>
        <w:rPr>
          <w:rFonts w:ascii="Times New Roman" w:hAnsi="Times New Roman" w:cs="Times New Roman"/>
          <w:bCs/>
        </w:rPr>
      </w:pPr>
      <w:r w:rsidRPr="006C6DC9">
        <w:rPr>
          <w:rFonts w:ascii="Times New Roman" w:hAnsi="Times New Roman" w:cs="Times New Roman"/>
          <w:bCs/>
        </w:rPr>
        <w:t xml:space="preserve">произведенных ранее капитальных </w:t>
      </w:r>
    </w:p>
    <w:p w:rsidR="006C6DC9" w:rsidRPr="006C6DC9" w:rsidRDefault="006C6DC9" w:rsidP="006C6DC9">
      <w:pPr>
        <w:jc w:val="right"/>
        <w:outlineLvl w:val="2"/>
        <w:rPr>
          <w:rFonts w:ascii="Times New Roman" w:hAnsi="Times New Roman" w:cs="Times New Roman"/>
          <w:bCs/>
        </w:rPr>
      </w:pPr>
      <w:r w:rsidRPr="006C6DC9">
        <w:rPr>
          <w:rFonts w:ascii="Times New Roman" w:hAnsi="Times New Roman" w:cs="Times New Roman"/>
          <w:bCs/>
        </w:rPr>
        <w:t xml:space="preserve">вложений (затрат) в объекты капитального </w:t>
      </w:r>
    </w:p>
    <w:p w:rsidR="006C6DC9" w:rsidRPr="006C6DC9" w:rsidRDefault="006C6DC9" w:rsidP="006C6DC9">
      <w:pPr>
        <w:jc w:val="right"/>
        <w:outlineLvl w:val="2"/>
        <w:rPr>
          <w:rFonts w:ascii="Times New Roman" w:hAnsi="Times New Roman" w:cs="Times New Roman"/>
          <w:bCs/>
        </w:rPr>
      </w:pPr>
      <w:r w:rsidRPr="006C6DC9">
        <w:rPr>
          <w:rFonts w:ascii="Times New Roman" w:hAnsi="Times New Roman" w:cs="Times New Roman"/>
          <w:bCs/>
        </w:rPr>
        <w:t xml:space="preserve">строительства муниципальной собственности </w:t>
      </w:r>
    </w:p>
    <w:p w:rsidR="006C6DC9" w:rsidRPr="006C6DC9" w:rsidRDefault="006C6DC9" w:rsidP="006C6DC9">
      <w:pPr>
        <w:jc w:val="right"/>
        <w:outlineLvl w:val="2"/>
        <w:rPr>
          <w:rFonts w:ascii="Times New Roman" w:hAnsi="Times New Roman" w:cs="Times New Roman"/>
          <w:bCs/>
        </w:rPr>
      </w:pPr>
      <w:r w:rsidRPr="006C6DC9">
        <w:rPr>
          <w:rFonts w:ascii="Times New Roman" w:hAnsi="Times New Roman" w:cs="Times New Roman"/>
          <w:bCs/>
        </w:rPr>
        <w:t xml:space="preserve">муниципального образования </w:t>
      </w:r>
    </w:p>
    <w:p w:rsidR="006C6DC9" w:rsidRPr="006C6DC9" w:rsidRDefault="006C6DC9" w:rsidP="006C6DC9">
      <w:pPr>
        <w:jc w:val="right"/>
        <w:outlineLvl w:val="2"/>
        <w:rPr>
          <w:rFonts w:ascii="Times New Roman" w:hAnsi="Times New Roman" w:cs="Times New Roman"/>
          <w:bCs/>
        </w:rPr>
      </w:pPr>
      <w:r w:rsidRPr="006C6DC9">
        <w:rPr>
          <w:rFonts w:ascii="Times New Roman" w:hAnsi="Times New Roman" w:cs="Times New Roman"/>
          <w:bCs/>
        </w:rPr>
        <w:t xml:space="preserve">Середняковское сельское поселение </w:t>
      </w:r>
    </w:p>
    <w:p w:rsidR="006C6DC9" w:rsidRPr="006C6DC9" w:rsidRDefault="006C6DC9" w:rsidP="006C6DC9">
      <w:pPr>
        <w:jc w:val="right"/>
        <w:outlineLvl w:val="2"/>
        <w:rPr>
          <w:rFonts w:ascii="Times New Roman" w:hAnsi="Times New Roman" w:cs="Times New Roman"/>
          <w:bCs/>
        </w:rPr>
      </w:pPr>
      <w:r w:rsidRPr="006C6DC9">
        <w:rPr>
          <w:rFonts w:ascii="Times New Roman" w:hAnsi="Times New Roman" w:cs="Times New Roman"/>
          <w:bCs/>
        </w:rPr>
        <w:t xml:space="preserve">Костромского муниципального района </w:t>
      </w:r>
    </w:p>
    <w:p w:rsidR="006C6DC9" w:rsidRPr="006C6DC9" w:rsidRDefault="006C6DC9" w:rsidP="006C6DC9">
      <w:pPr>
        <w:jc w:val="right"/>
        <w:outlineLvl w:val="2"/>
        <w:rPr>
          <w:rFonts w:ascii="Times New Roman" w:hAnsi="Times New Roman" w:cs="Times New Roman"/>
          <w:bCs/>
        </w:rPr>
      </w:pPr>
      <w:r w:rsidRPr="006C6DC9">
        <w:rPr>
          <w:rFonts w:ascii="Times New Roman" w:hAnsi="Times New Roman" w:cs="Times New Roman"/>
          <w:bCs/>
        </w:rPr>
        <w:t>Костромской области, которые не были созданы</w:t>
      </w:r>
    </w:p>
    <w:p w:rsidR="006C6DC9" w:rsidRPr="006C6DC9" w:rsidRDefault="006C6DC9" w:rsidP="00C34051">
      <w:pPr>
        <w:jc w:val="right"/>
        <w:outlineLvl w:val="2"/>
        <w:rPr>
          <w:rFonts w:ascii="Times New Roman" w:hAnsi="Times New Roman" w:cs="Times New Roman"/>
          <w:b/>
          <w:bCs/>
        </w:rPr>
      </w:pPr>
    </w:p>
    <w:p w:rsidR="00C34051" w:rsidRPr="00C34051" w:rsidRDefault="00C34051" w:rsidP="006C6DC9">
      <w:pPr>
        <w:tabs>
          <w:tab w:val="left" w:pos="7470"/>
        </w:tabs>
        <w:jc w:val="right"/>
        <w:outlineLvl w:val="2"/>
        <w:rPr>
          <w:rFonts w:ascii="Times New Roman" w:hAnsi="Times New Roman" w:cs="Times New Roman"/>
          <w:b/>
        </w:rPr>
      </w:pPr>
      <w:r w:rsidRPr="00C34051">
        <w:rPr>
          <w:rFonts w:ascii="Times New Roman" w:hAnsi="Times New Roman" w:cs="Times New Roman"/>
          <w:b/>
          <w:bCs/>
        </w:rPr>
        <w:t xml:space="preserve">                                                     В </w:t>
      </w:r>
      <w:r w:rsidRPr="00C34051">
        <w:rPr>
          <w:rFonts w:ascii="Times New Roman" w:hAnsi="Times New Roman" w:cs="Times New Roman"/>
          <w:b/>
        </w:rPr>
        <w:t xml:space="preserve">комиссию по поступлению и  </w:t>
      </w:r>
    </w:p>
    <w:p w:rsidR="00C34051" w:rsidRPr="00C34051" w:rsidRDefault="00C34051" w:rsidP="006C6DC9">
      <w:pPr>
        <w:tabs>
          <w:tab w:val="left" w:pos="7470"/>
        </w:tabs>
        <w:jc w:val="right"/>
        <w:outlineLvl w:val="2"/>
        <w:rPr>
          <w:rFonts w:ascii="Times New Roman" w:hAnsi="Times New Roman" w:cs="Times New Roman"/>
          <w:b/>
        </w:rPr>
      </w:pPr>
      <w:r w:rsidRPr="00C34051">
        <w:rPr>
          <w:rFonts w:ascii="Times New Roman" w:hAnsi="Times New Roman" w:cs="Times New Roman"/>
          <w:b/>
        </w:rPr>
        <w:t xml:space="preserve">                                                                           выбытию нефинансовых  активов</w:t>
      </w:r>
    </w:p>
    <w:p w:rsidR="00C34051" w:rsidRPr="00C34051" w:rsidRDefault="00C34051" w:rsidP="006C6DC9">
      <w:pPr>
        <w:tabs>
          <w:tab w:val="left" w:pos="7470"/>
        </w:tabs>
        <w:jc w:val="right"/>
        <w:outlineLvl w:val="2"/>
        <w:rPr>
          <w:rFonts w:ascii="Times New Roman" w:hAnsi="Times New Roman" w:cs="Times New Roman"/>
          <w:b/>
        </w:rPr>
      </w:pPr>
      <w:r w:rsidRPr="00C34051">
        <w:rPr>
          <w:rFonts w:ascii="Times New Roman" w:hAnsi="Times New Roman" w:cs="Times New Roman"/>
          <w:b/>
        </w:rPr>
        <w:t xml:space="preserve">                                                                           администрации Середняковского     </w:t>
      </w:r>
    </w:p>
    <w:p w:rsidR="00C34051" w:rsidRPr="00C34051" w:rsidRDefault="00C34051" w:rsidP="006C6DC9">
      <w:pPr>
        <w:tabs>
          <w:tab w:val="left" w:pos="7470"/>
        </w:tabs>
        <w:jc w:val="right"/>
        <w:outlineLvl w:val="2"/>
        <w:rPr>
          <w:rFonts w:ascii="Times New Roman" w:hAnsi="Times New Roman" w:cs="Times New Roman"/>
          <w:b/>
        </w:rPr>
      </w:pPr>
      <w:r w:rsidRPr="00C34051">
        <w:rPr>
          <w:rFonts w:ascii="Times New Roman" w:hAnsi="Times New Roman" w:cs="Times New Roman"/>
          <w:b/>
        </w:rPr>
        <w:t xml:space="preserve">                                                                           сельского поселения  </w:t>
      </w:r>
    </w:p>
    <w:p w:rsidR="00C34051" w:rsidRPr="00C34051" w:rsidRDefault="00C34051" w:rsidP="006C6DC9">
      <w:pPr>
        <w:tabs>
          <w:tab w:val="left" w:pos="7470"/>
        </w:tabs>
        <w:jc w:val="right"/>
        <w:outlineLvl w:val="2"/>
        <w:rPr>
          <w:rFonts w:ascii="Times New Roman" w:hAnsi="Times New Roman" w:cs="Times New Roman"/>
          <w:b/>
        </w:rPr>
      </w:pPr>
      <w:r w:rsidRPr="00C34051">
        <w:rPr>
          <w:rFonts w:ascii="Times New Roman" w:hAnsi="Times New Roman" w:cs="Times New Roman"/>
          <w:b/>
        </w:rPr>
        <w:t xml:space="preserve">                                                                           Костромского муниципального </w:t>
      </w:r>
    </w:p>
    <w:p w:rsidR="00C34051" w:rsidRDefault="00C34051" w:rsidP="006C6DC9">
      <w:pPr>
        <w:tabs>
          <w:tab w:val="left" w:pos="7470"/>
        </w:tabs>
        <w:jc w:val="right"/>
        <w:outlineLvl w:val="2"/>
        <w:rPr>
          <w:rFonts w:ascii="Times New Roman" w:hAnsi="Times New Roman" w:cs="Times New Roman"/>
          <w:b/>
        </w:rPr>
      </w:pPr>
      <w:r w:rsidRPr="00C34051">
        <w:rPr>
          <w:rFonts w:ascii="Times New Roman" w:hAnsi="Times New Roman" w:cs="Times New Roman"/>
          <w:b/>
        </w:rPr>
        <w:t xml:space="preserve">                                                                           района Костромской области</w:t>
      </w:r>
    </w:p>
    <w:p w:rsidR="00AE60E9" w:rsidRPr="006C6DC9" w:rsidRDefault="00AE60E9" w:rsidP="006C6DC9">
      <w:pPr>
        <w:tabs>
          <w:tab w:val="left" w:pos="7470"/>
        </w:tabs>
        <w:jc w:val="right"/>
        <w:outlineLvl w:val="2"/>
        <w:rPr>
          <w:rFonts w:ascii="Times New Roman" w:hAnsi="Times New Roman" w:cs="Times New Roman"/>
          <w:b/>
        </w:rPr>
      </w:pPr>
    </w:p>
    <w:p w:rsidR="006C6DC9" w:rsidRPr="00C34051" w:rsidRDefault="006C6DC9" w:rsidP="006C6DC9">
      <w:pPr>
        <w:tabs>
          <w:tab w:val="left" w:pos="7470"/>
        </w:tabs>
        <w:jc w:val="right"/>
        <w:outlineLvl w:val="2"/>
        <w:rPr>
          <w:rFonts w:ascii="Times New Roman" w:hAnsi="Times New Roman" w:cs="Times New Roman"/>
          <w:b/>
          <w:bCs/>
        </w:rPr>
      </w:pPr>
    </w:p>
    <w:p w:rsidR="00C34051" w:rsidRPr="00C34051" w:rsidRDefault="00C34051" w:rsidP="00C34051">
      <w:pPr>
        <w:jc w:val="center"/>
        <w:outlineLvl w:val="2"/>
        <w:rPr>
          <w:rFonts w:ascii="Times New Roman" w:hAnsi="Times New Roman" w:cs="Times New Roman"/>
          <w:bCs/>
        </w:rPr>
      </w:pPr>
      <w:r w:rsidRPr="00C34051">
        <w:rPr>
          <w:rFonts w:ascii="Times New Roman" w:hAnsi="Times New Roman" w:cs="Times New Roman"/>
          <w:bCs/>
        </w:rPr>
        <w:t>ЗАЯВКА</w:t>
      </w:r>
    </w:p>
    <w:p w:rsidR="00C34051" w:rsidRPr="00C34051" w:rsidRDefault="00C34051" w:rsidP="00C34051">
      <w:pPr>
        <w:jc w:val="both"/>
        <w:outlineLvl w:val="2"/>
        <w:rPr>
          <w:rFonts w:ascii="Times New Roman" w:hAnsi="Times New Roman" w:cs="Times New Roman"/>
          <w:bCs/>
        </w:rPr>
      </w:pPr>
      <w:r w:rsidRPr="00C34051">
        <w:rPr>
          <w:rFonts w:ascii="Times New Roman" w:hAnsi="Times New Roman" w:cs="Times New Roman"/>
          <w:bCs/>
        </w:rPr>
        <w:t>Я, ________________________________________</w:t>
      </w:r>
      <w:r w:rsidR="006C6DC9" w:rsidRPr="006C6DC9">
        <w:rPr>
          <w:rFonts w:ascii="Times New Roman" w:hAnsi="Times New Roman" w:cs="Times New Roman"/>
          <w:bCs/>
        </w:rPr>
        <w:t>__</w:t>
      </w:r>
      <w:r w:rsidRPr="00C34051">
        <w:rPr>
          <w:rFonts w:ascii="Times New Roman" w:hAnsi="Times New Roman" w:cs="Times New Roman"/>
          <w:bCs/>
        </w:rPr>
        <w:t>___</w:t>
      </w:r>
      <w:r w:rsidR="006C6DC9">
        <w:rPr>
          <w:rFonts w:ascii="Times New Roman" w:hAnsi="Times New Roman" w:cs="Times New Roman"/>
          <w:bCs/>
        </w:rPr>
        <w:t>___________</w:t>
      </w:r>
      <w:r w:rsidRPr="00C34051">
        <w:rPr>
          <w:rFonts w:ascii="Times New Roman" w:hAnsi="Times New Roman" w:cs="Times New Roman"/>
          <w:bCs/>
        </w:rPr>
        <w:t xml:space="preserve">____,  администрации </w:t>
      </w:r>
    </w:p>
    <w:p w:rsidR="00C34051" w:rsidRPr="00C34051" w:rsidRDefault="00C34051" w:rsidP="00C34051">
      <w:pPr>
        <w:jc w:val="both"/>
        <w:outlineLvl w:val="2"/>
        <w:rPr>
          <w:rFonts w:ascii="Times New Roman" w:hAnsi="Times New Roman" w:cs="Times New Roman"/>
          <w:bCs/>
          <w:sz w:val="20"/>
          <w:szCs w:val="20"/>
        </w:rPr>
      </w:pPr>
      <w:r w:rsidRPr="00C34051">
        <w:rPr>
          <w:rFonts w:ascii="Times New Roman" w:hAnsi="Times New Roman" w:cs="Times New Roman"/>
          <w:bCs/>
        </w:rPr>
        <w:t xml:space="preserve">                                             </w:t>
      </w:r>
      <w:r w:rsidRPr="00C34051">
        <w:rPr>
          <w:rFonts w:ascii="Times New Roman" w:hAnsi="Times New Roman" w:cs="Times New Roman"/>
          <w:bCs/>
          <w:sz w:val="20"/>
          <w:szCs w:val="20"/>
        </w:rPr>
        <w:t>(должность, МОЛ)</w:t>
      </w:r>
    </w:p>
    <w:p w:rsidR="00C34051" w:rsidRPr="00C34051" w:rsidRDefault="00C34051" w:rsidP="00C34051">
      <w:pPr>
        <w:jc w:val="both"/>
        <w:outlineLvl w:val="2"/>
        <w:rPr>
          <w:rFonts w:ascii="Times New Roman" w:hAnsi="Times New Roman" w:cs="Times New Roman"/>
        </w:rPr>
      </w:pPr>
      <w:r w:rsidRPr="00C34051">
        <w:rPr>
          <w:rFonts w:ascii="Times New Roman" w:hAnsi="Times New Roman" w:cs="Times New Roman"/>
          <w:bCs/>
        </w:rPr>
        <w:t xml:space="preserve">Середняковского сельского поселения Костромского муниципального района Костромской области прошу </w:t>
      </w:r>
      <w:r w:rsidRPr="00C34051">
        <w:rPr>
          <w:rFonts w:ascii="Times New Roman" w:hAnsi="Times New Roman" w:cs="Times New Roman"/>
        </w:rPr>
        <w:t xml:space="preserve">списать  произведенные  капитальные вложения на ПИР, ПСД и (или) ПД и иных капитальных вложений (затрат), не приведших к возведению объекта, согласно </w:t>
      </w:r>
      <w:r w:rsidR="00AE60E9" w:rsidRPr="00AE60E9">
        <w:rPr>
          <w:rFonts w:ascii="Times New Roman" w:hAnsi="Times New Roman" w:cs="Times New Roman"/>
        </w:rPr>
        <w:t>Переч</w:t>
      </w:r>
      <w:r w:rsidR="00AE60E9">
        <w:rPr>
          <w:rFonts w:ascii="Times New Roman" w:hAnsi="Times New Roman" w:cs="Times New Roman"/>
        </w:rPr>
        <w:t>ня</w:t>
      </w:r>
      <w:r w:rsidR="00AE60E9" w:rsidRPr="00AE60E9">
        <w:rPr>
          <w:rFonts w:ascii="Times New Roman" w:hAnsi="Times New Roman" w:cs="Times New Roman"/>
        </w:rPr>
        <w:t xml:space="preserve"> подлежащих списанию произведенных капитальных вложений (затрат) в объект капитального строительства муниципальной собственности муниципального образования Середняковское сельское поселение Костромского муниципального района Костромской области, который не был создан</w:t>
      </w:r>
    </w:p>
    <w:p w:rsidR="00AE60E9" w:rsidRDefault="00AE60E9" w:rsidP="00C34051">
      <w:pPr>
        <w:jc w:val="both"/>
        <w:outlineLvl w:val="2"/>
        <w:rPr>
          <w:rFonts w:ascii="Times New Roman" w:hAnsi="Times New Roman" w:cs="Times New Roman"/>
        </w:rPr>
      </w:pPr>
    </w:p>
    <w:p w:rsidR="00C34051" w:rsidRDefault="00AE60E9" w:rsidP="00C34051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0E9">
        <w:rPr>
          <w:rFonts w:ascii="Times New Roman" w:hAnsi="Times New Roman" w:cs="Times New Roman"/>
        </w:rPr>
        <w:t>Обоснование необходимости списания произведенных капитальных вложений на ПИР, ПСД и (или) ПД и иных капитальных вложений (затрат), не приведших к возведению объекта</w:t>
      </w:r>
      <w:r w:rsidRPr="00AE60E9">
        <w:rPr>
          <w:rFonts w:ascii="Times New Roman" w:hAnsi="Times New Roman" w:cs="Times New Roman"/>
          <w:sz w:val="28"/>
          <w:szCs w:val="28"/>
        </w:rPr>
        <w:t xml:space="preserve"> </w:t>
      </w:r>
      <w:r w:rsidR="00C34051" w:rsidRPr="00C34051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E60E9" w:rsidRDefault="00AE60E9" w:rsidP="00C34051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E60E9" w:rsidRDefault="00AE60E9" w:rsidP="00C34051">
      <w:pPr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E60E9" w:rsidRPr="00C34051" w:rsidRDefault="00AE60E9" w:rsidP="00C34051">
      <w:pPr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34051" w:rsidRDefault="00AE60E9" w:rsidP="00AE60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34051">
        <w:rPr>
          <w:rFonts w:ascii="Times New Roman" w:hAnsi="Times New Roman" w:cs="Times New Roman"/>
        </w:rPr>
        <w:t>ричины не</w:t>
      </w:r>
      <w:r w:rsidRPr="00AE60E9">
        <w:rPr>
          <w:rFonts w:ascii="Times New Roman" w:hAnsi="Times New Roman" w:cs="Times New Roman"/>
        </w:rPr>
        <w:t xml:space="preserve"> </w:t>
      </w:r>
      <w:r w:rsidRPr="00C34051">
        <w:rPr>
          <w:rFonts w:ascii="Times New Roman" w:hAnsi="Times New Roman" w:cs="Times New Roman"/>
        </w:rPr>
        <w:t xml:space="preserve">возведения объекта капитального строительства муниципальной собственности муниципального образования Середняковское сельское поселение по выполненным ПИР, разработанной ПСД и (или) ПД, произведенным иным капитальным вложениям </w:t>
      </w:r>
      <w:r>
        <w:rPr>
          <w:rFonts w:ascii="Times New Roman" w:hAnsi="Times New Roman" w:cs="Times New Roman"/>
        </w:rPr>
        <w:t xml:space="preserve"> </w:t>
      </w:r>
      <w:r w:rsidRPr="00C34051">
        <w:rPr>
          <w:rFonts w:ascii="Times New Roman" w:hAnsi="Times New Roman" w:cs="Times New Roman"/>
        </w:rPr>
        <w:t>затратам</w:t>
      </w:r>
      <w:r>
        <w:rPr>
          <w:rFonts w:ascii="Times New Roman" w:hAnsi="Times New Roman" w:cs="Times New Roman"/>
        </w:rPr>
        <w:t>___________________________________________________________</w:t>
      </w:r>
    </w:p>
    <w:p w:rsidR="00AE60E9" w:rsidRDefault="00AE60E9" w:rsidP="00AE60E9">
      <w:pPr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AE60E9" w:rsidRPr="00C34051" w:rsidRDefault="00AE60E9" w:rsidP="00AE60E9">
      <w:pPr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34051" w:rsidRPr="00C34051" w:rsidRDefault="00C34051" w:rsidP="006C6DC9">
      <w:pPr>
        <w:jc w:val="both"/>
        <w:rPr>
          <w:rFonts w:ascii="Times New Roman" w:hAnsi="Times New Roman" w:cs="Times New Roman"/>
          <w:sz w:val="28"/>
          <w:szCs w:val="28"/>
        </w:rPr>
      </w:pPr>
      <w:r w:rsidRPr="00C34051">
        <w:rPr>
          <w:rFonts w:ascii="Times New Roman" w:hAnsi="Times New Roman" w:cs="Times New Roman"/>
          <w:b/>
          <w:bCs/>
        </w:rPr>
        <w:t xml:space="preserve">МОЛ </w:t>
      </w:r>
      <w:r w:rsidRPr="00C3405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C34051">
        <w:rPr>
          <w:rFonts w:ascii="Times New Roman" w:hAnsi="Times New Roman" w:cs="Times New Roman"/>
          <w:sz w:val="28"/>
          <w:szCs w:val="28"/>
        </w:rPr>
        <w:t>___________________________ _____________</w:t>
      </w:r>
    </w:p>
    <w:p w:rsidR="00AE60E9" w:rsidRDefault="00C34051" w:rsidP="00AE60E9">
      <w:pPr>
        <w:jc w:val="both"/>
        <w:rPr>
          <w:rFonts w:ascii="Times New Roman" w:hAnsi="Times New Roman" w:cs="Times New Roman"/>
          <w:sz w:val="20"/>
          <w:szCs w:val="20"/>
        </w:rPr>
      </w:pPr>
      <w:r w:rsidRPr="00C34051">
        <w:rPr>
          <w:rFonts w:ascii="Times New Roman" w:hAnsi="Times New Roman" w:cs="Times New Roman"/>
          <w:sz w:val="28"/>
          <w:szCs w:val="28"/>
        </w:rPr>
        <w:t xml:space="preserve">                      (</w:t>
      </w:r>
      <w:r w:rsidRPr="00C34051">
        <w:rPr>
          <w:rFonts w:ascii="Times New Roman" w:hAnsi="Times New Roman" w:cs="Times New Roman"/>
          <w:sz w:val="20"/>
          <w:szCs w:val="20"/>
        </w:rPr>
        <w:t xml:space="preserve">Ф.И.О.)                               </w:t>
      </w:r>
      <w:r w:rsidR="006C6DC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C34051">
        <w:rPr>
          <w:rFonts w:ascii="Times New Roman" w:hAnsi="Times New Roman" w:cs="Times New Roman"/>
          <w:sz w:val="20"/>
          <w:szCs w:val="20"/>
        </w:rPr>
        <w:t xml:space="preserve">     (подпись)</w:t>
      </w:r>
    </w:p>
    <w:p w:rsidR="00AE60E9" w:rsidRDefault="00AE60E9" w:rsidP="00AE60E9">
      <w:pPr>
        <w:jc w:val="both"/>
        <w:rPr>
          <w:rFonts w:ascii="Times New Roman" w:hAnsi="Times New Roman" w:cs="Times New Roman"/>
          <w:b/>
          <w:bCs/>
        </w:rPr>
      </w:pPr>
    </w:p>
    <w:p w:rsidR="00C34051" w:rsidRPr="00C34051" w:rsidRDefault="00C34051" w:rsidP="00AE60E9">
      <w:pPr>
        <w:jc w:val="both"/>
        <w:rPr>
          <w:rFonts w:ascii="Times New Roman" w:hAnsi="Times New Roman" w:cs="Times New Roman"/>
          <w:b/>
          <w:bCs/>
        </w:rPr>
      </w:pPr>
      <w:r w:rsidRPr="00C34051">
        <w:rPr>
          <w:rFonts w:ascii="Times New Roman" w:hAnsi="Times New Roman" w:cs="Times New Roman"/>
          <w:b/>
          <w:bCs/>
        </w:rPr>
        <w:t>Согласовано:</w:t>
      </w:r>
    </w:p>
    <w:p w:rsidR="00C34051" w:rsidRPr="00C34051" w:rsidRDefault="006C6DC9" w:rsidP="00AE60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 Середняковского сельского поселения</w:t>
      </w:r>
    </w:p>
    <w:p w:rsidR="00C34051" w:rsidRPr="00C34051" w:rsidRDefault="00C34051" w:rsidP="00AE60E9">
      <w:pPr>
        <w:jc w:val="both"/>
        <w:rPr>
          <w:rFonts w:ascii="Times New Roman" w:hAnsi="Times New Roman" w:cs="Times New Roman"/>
          <w:sz w:val="28"/>
          <w:szCs w:val="28"/>
        </w:rPr>
      </w:pPr>
      <w:r w:rsidRPr="00C34051">
        <w:rPr>
          <w:rFonts w:ascii="Times New Roman" w:hAnsi="Times New Roman" w:cs="Times New Roman"/>
          <w:sz w:val="28"/>
          <w:szCs w:val="28"/>
        </w:rPr>
        <w:t xml:space="preserve">             ___________________________ _____________</w:t>
      </w:r>
    </w:p>
    <w:p w:rsidR="00C34051" w:rsidRPr="00C34051" w:rsidRDefault="00C34051" w:rsidP="00AE60E9">
      <w:pPr>
        <w:jc w:val="both"/>
        <w:rPr>
          <w:rFonts w:ascii="Times New Roman" w:hAnsi="Times New Roman" w:cs="Times New Roman"/>
          <w:sz w:val="20"/>
          <w:szCs w:val="20"/>
        </w:rPr>
      </w:pPr>
      <w:r w:rsidRPr="00C34051">
        <w:rPr>
          <w:rFonts w:ascii="Times New Roman" w:hAnsi="Times New Roman" w:cs="Times New Roman"/>
        </w:rPr>
        <w:t xml:space="preserve">                   </w:t>
      </w:r>
      <w:r w:rsidR="006C6DC9">
        <w:rPr>
          <w:rFonts w:ascii="Times New Roman" w:hAnsi="Times New Roman" w:cs="Times New Roman"/>
        </w:rPr>
        <w:t xml:space="preserve">                </w:t>
      </w:r>
      <w:r w:rsidRPr="00C34051">
        <w:rPr>
          <w:rFonts w:ascii="Times New Roman" w:hAnsi="Times New Roman" w:cs="Times New Roman"/>
        </w:rPr>
        <w:t xml:space="preserve">     </w:t>
      </w:r>
      <w:r w:rsidRPr="00C34051">
        <w:rPr>
          <w:rFonts w:ascii="Times New Roman" w:hAnsi="Times New Roman" w:cs="Times New Roman"/>
          <w:sz w:val="20"/>
          <w:szCs w:val="20"/>
        </w:rPr>
        <w:t xml:space="preserve">(Ф.И.О.)                              </w:t>
      </w:r>
      <w:r w:rsidR="006C6DC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34051">
        <w:rPr>
          <w:rFonts w:ascii="Times New Roman" w:hAnsi="Times New Roman" w:cs="Times New Roman"/>
          <w:sz w:val="20"/>
          <w:szCs w:val="20"/>
        </w:rPr>
        <w:t xml:space="preserve">      (подпись)</w:t>
      </w:r>
    </w:p>
    <w:p w:rsidR="006C6DC9" w:rsidRDefault="00C34051" w:rsidP="006C6DC9">
      <w:pPr>
        <w:jc w:val="right"/>
        <w:rPr>
          <w:rFonts w:ascii="Times New Roman" w:hAnsi="Times New Roman" w:cs="Times New Roman"/>
          <w:b/>
          <w:bCs/>
        </w:rPr>
      </w:pPr>
      <w:r w:rsidRPr="00C34051">
        <w:rPr>
          <w:rFonts w:ascii="Times New Roman" w:hAnsi="Times New Roman" w:cs="Times New Roman"/>
          <w:b/>
          <w:bCs/>
        </w:rPr>
        <w:lastRenderedPageBreak/>
        <w:t>Приложение</w:t>
      </w:r>
      <w:r w:rsidR="006C6DC9" w:rsidRPr="006C6DC9">
        <w:rPr>
          <w:rFonts w:ascii="Times New Roman" w:hAnsi="Times New Roman" w:cs="Times New Roman"/>
          <w:b/>
          <w:bCs/>
        </w:rPr>
        <w:t xml:space="preserve"> № </w:t>
      </w:r>
      <w:r w:rsidRPr="00C34051">
        <w:rPr>
          <w:rFonts w:ascii="Times New Roman" w:hAnsi="Times New Roman" w:cs="Times New Roman"/>
          <w:b/>
          <w:bCs/>
        </w:rPr>
        <w:t>2</w:t>
      </w:r>
    </w:p>
    <w:p w:rsidR="006C6DC9" w:rsidRPr="006C6DC9" w:rsidRDefault="006C6DC9" w:rsidP="006C6DC9">
      <w:pPr>
        <w:jc w:val="right"/>
        <w:outlineLvl w:val="2"/>
        <w:rPr>
          <w:rFonts w:ascii="Times New Roman" w:hAnsi="Times New Roman" w:cs="Times New Roman"/>
          <w:bCs/>
        </w:rPr>
      </w:pPr>
      <w:r w:rsidRPr="006C6DC9">
        <w:rPr>
          <w:rFonts w:ascii="Times New Roman" w:hAnsi="Times New Roman" w:cs="Times New Roman"/>
          <w:bCs/>
        </w:rPr>
        <w:t xml:space="preserve">К порядку принятия решений о списании </w:t>
      </w:r>
    </w:p>
    <w:p w:rsidR="006C6DC9" w:rsidRPr="006C6DC9" w:rsidRDefault="006C6DC9" w:rsidP="006C6DC9">
      <w:pPr>
        <w:jc w:val="right"/>
        <w:outlineLvl w:val="2"/>
        <w:rPr>
          <w:rFonts w:ascii="Times New Roman" w:hAnsi="Times New Roman" w:cs="Times New Roman"/>
          <w:bCs/>
        </w:rPr>
      </w:pPr>
      <w:r w:rsidRPr="006C6DC9">
        <w:rPr>
          <w:rFonts w:ascii="Times New Roman" w:hAnsi="Times New Roman" w:cs="Times New Roman"/>
          <w:bCs/>
        </w:rPr>
        <w:t xml:space="preserve">произведенных ранее капитальных </w:t>
      </w:r>
    </w:p>
    <w:p w:rsidR="006C6DC9" w:rsidRPr="006C6DC9" w:rsidRDefault="006C6DC9" w:rsidP="006C6DC9">
      <w:pPr>
        <w:jc w:val="right"/>
        <w:outlineLvl w:val="2"/>
        <w:rPr>
          <w:rFonts w:ascii="Times New Roman" w:hAnsi="Times New Roman" w:cs="Times New Roman"/>
          <w:bCs/>
        </w:rPr>
      </w:pPr>
      <w:r w:rsidRPr="006C6DC9">
        <w:rPr>
          <w:rFonts w:ascii="Times New Roman" w:hAnsi="Times New Roman" w:cs="Times New Roman"/>
          <w:bCs/>
        </w:rPr>
        <w:t xml:space="preserve">вложений (затрат) в объекты капитального </w:t>
      </w:r>
    </w:p>
    <w:p w:rsidR="006C6DC9" w:rsidRPr="006C6DC9" w:rsidRDefault="006C6DC9" w:rsidP="006C6DC9">
      <w:pPr>
        <w:jc w:val="right"/>
        <w:outlineLvl w:val="2"/>
        <w:rPr>
          <w:rFonts w:ascii="Times New Roman" w:hAnsi="Times New Roman" w:cs="Times New Roman"/>
          <w:bCs/>
        </w:rPr>
      </w:pPr>
      <w:r w:rsidRPr="006C6DC9">
        <w:rPr>
          <w:rFonts w:ascii="Times New Roman" w:hAnsi="Times New Roman" w:cs="Times New Roman"/>
          <w:bCs/>
        </w:rPr>
        <w:t xml:space="preserve">строительства муниципальной собственности </w:t>
      </w:r>
    </w:p>
    <w:p w:rsidR="006C6DC9" w:rsidRPr="006C6DC9" w:rsidRDefault="006C6DC9" w:rsidP="006C6DC9">
      <w:pPr>
        <w:jc w:val="right"/>
        <w:outlineLvl w:val="2"/>
        <w:rPr>
          <w:rFonts w:ascii="Times New Roman" w:hAnsi="Times New Roman" w:cs="Times New Roman"/>
          <w:bCs/>
        </w:rPr>
      </w:pPr>
      <w:r w:rsidRPr="006C6DC9">
        <w:rPr>
          <w:rFonts w:ascii="Times New Roman" w:hAnsi="Times New Roman" w:cs="Times New Roman"/>
          <w:bCs/>
        </w:rPr>
        <w:t xml:space="preserve">муниципального образования </w:t>
      </w:r>
    </w:p>
    <w:p w:rsidR="006C6DC9" w:rsidRPr="006C6DC9" w:rsidRDefault="006C6DC9" w:rsidP="006C6DC9">
      <w:pPr>
        <w:jc w:val="right"/>
        <w:outlineLvl w:val="2"/>
        <w:rPr>
          <w:rFonts w:ascii="Times New Roman" w:hAnsi="Times New Roman" w:cs="Times New Roman"/>
          <w:bCs/>
        </w:rPr>
      </w:pPr>
      <w:r w:rsidRPr="006C6DC9">
        <w:rPr>
          <w:rFonts w:ascii="Times New Roman" w:hAnsi="Times New Roman" w:cs="Times New Roman"/>
          <w:bCs/>
        </w:rPr>
        <w:t xml:space="preserve">Середняковское сельское поселение </w:t>
      </w:r>
    </w:p>
    <w:p w:rsidR="006C6DC9" w:rsidRPr="006C6DC9" w:rsidRDefault="006C6DC9" w:rsidP="006C6DC9">
      <w:pPr>
        <w:jc w:val="right"/>
        <w:outlineLvl w:val="2"/>
        <w:rPr>
          <w:rFonts w:ascii="Times New Roman" w:hAnsi="Times New Roman" w:cs="Times New Roman"/>
          <w:bCs/>
        </w:rPr>
      </w:pPr>
      <w:r w:rsidRPr="006C6DC9">
        <w:rPr>
          <w:rFonts w:ascii="Times New Roman" w:hAnsi="Times New Roman" w:cs="Times New Roman"/>
          <w:bCs/>
        </w:rPr>
        <w:t xml:space="preserve">Костромского муниципального района </w:t>
      </w:r>
    </w:p>
    <w:p w:rsidR="006C6DC9" w:rsidRPr="006C6DC9" w:rsidRDefault="006C6DC9" w:rsidP="006C6DC9">
      <w:pPr>
        <w:jc w:val="right"/>
        <w:outlineLvl w:val="2"/>
        <w:rPr>
          <w:rFonts w:ascii="Times New Roman" w:hAnsi="Times New Roman" w:cs="Times New Roman"/>
          <w:bCs/>
        </w:rPr>
      </w:pPr>
      <w:r w:rsidRPr="006C6DC9">
        <w:rPr>
          <w:rFonts w:ascii="Times New Roman" w:hAnsi="Times New Roman" w:cs="Times New Roman"/>
          <w:bCs/>
        </w:rPr>
        <w:t>Костромской области, которые не были созданы</w:t>
      </w:r>
    </w:p>
    <w:p w:rsidR="006C6DC9" w:rsidRPr="006C6DC9" w:rsidRDefault="006C6DC9" w:rsidP="006C6DC9">
      <w:pPr>
        <w:jc w:val="right"/>
        <w:rPr>
          <w:rFonts w:ascii="Times New Roman" w:hAnsi="Times New Roman" w:cs="Times New Roman"/>
          <w:b/>
          <w:bCs/>
        </w:rPr>
      </w:pPr>
    </w:p>
    <w:p w:rsidR="00C34051" w:rsidRPr="00C34051" w:rsidRDefault="00C34051" w:rsidP="006C6DC9">
      <w:pPr>
        <w:jc w:val="right"/>
        <w:rPr>
          <w:rFonts w:ascii="Times New Roman" w:hAnsi="Times New Roman" w:cs="Times New Roman"/>
          <w:b/>
          <w:bCs/>
        </w:rPr>
      </w:pPr>
      <w:r w:rsidRPr="00C34051">
        <w:rPr>
          <w:rFonts w:ascii="Times New Roman" w:hAnsi="Times New Roman" w:cs="Times New Roman"/>
          <w:b/>
          <w:bCs/>
        </w:rPr>
        <w:t xml:space="preserve"> </w:t>
      </w:r>
    </w:p>
    <w:p w:rsidR="00C34051" w:rsidRPr="00C34051" w:rsidRDefault="00C34051" w:rsidP="006C6DC9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</w:rPr>
      </w:pPr>
      <w:r w:rsidRPr="00C34051">
        <w:rPr>
          <w:rFonts w:ascii="Times New Roman" w:hAnsi="Times New Roman" w:cs="Times New Roman"/>
          <w:b/>
          <w:bCs/>
        </w:rPr>
        <w:t>Перечень подлежащих списанию произведенных капитальных вложений (затрат) в объект капитального строительства муниципальной собственности муниципального образования Середняковское сельское поселение Костромского муниципального района Костромской области, который не был созда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2801"/>
        <w:gridCol w:w="1878"/>
        <w:gridCol w:w="1508"/>
        <w:gridCol w:w="3002"/>
      </w:tblGrid>
      <w:tr w:rsidR="00C34051" w:rsidRPr="00C34051" w:rsidTr="00DF5F2B">
        <w:trPr>
          <w:trHeight w:val="15"/>
          <w:tblCellSpacing w:w="15" w:type="dxa"/>
        </w:trPr>
        <w:tc>
          <w:tcPr>
            <w:tcW w:w="370" w:type="dxa"/>
            <w:vAlign w:val="center"/>
            <w:hideMark/>
          </w:tcPr>
          <w:p w:rsidR="00C34051" w:rsidRPr="00C34051" w:rsidRDefault="00C34051" w:rsidP="00C34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vAlign w:val="center"/>
            <w:hideMark/>
          </w:tcPr>
          <w:p w:rsidR="00C34051" w:rsidRPr="00C34051" w:rsidRDefault="00C34051" w:rsidP="00C34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  <w:hideMark/>
          </w:tcPr>
          <w:p w:rsidR="00C34051" w:rsidRPr="00C34051" w:rsidRDefault="00C34051" w:rsidP="00C34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  <w:hideMark/>
          </w:tcPr>
          <w:p w:rsidR="00C34051" w:rsidRPr="00C34051" w:rsidRDefault="00C34051" w:rsidP="00C34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  <w:hideMark/>
          </w:tcPr>
          <w:p w:rsidR="00C34051" w:rsidRPr="00C34051" w:rsidRDefault="00C34051" w:rsidP="00C34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051" w:rsidRPr="00C34051" w:rsidTr="00DF5F2B">
        <w:trPr>
          <w:tblCellSpacing w:w="15" w:type="dxa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4051" w:rsidRPr="00C34051" w:rsidRDefault="00C34051" w:rsidP="00C340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4051">
              <w:rPr>
                <w:rFonts w:ascii="Times New Roman" w:hAnsi="Times New Roman" w:cs="Times New Roman"/>
              </w:rPr>
              <w:t xml:space="preserve">N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4051" w:rsidRPr="00C34051" w:rsidRDefault="00C34051" w:rsidP="00C340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4051">
              <w:rPr>
                <w:rFonts w:ascii="Times New Roman" w:hAnsi="Times New Roman" w:cs="Times New Roman"/>
              </w:rPr>
              <w:t xml:space="preserve">Наименование капитальных вложений 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4051" w:rsidRPr="00C34051" w:rsidRDefault="00C34051" w:rsidP="00C340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4051">
              <w:rPr>
                <w:rFonts w:ascii="Times New Roman" w:hAnsi="Times New Roman" w:cs="Times New Roman"/>
              </w:rPr>
              <w:t xml:space="preserve">Документы, подтверждающие осуществление капитальных вложений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4051" w:rsidRPr="00C34051" w:rsidRDefault="00C34051" w:rsidP="00C340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4051">
              <w:rPr>
                <w:rFonts w:ascii="Times New Roman" w:hAnsi="Times New Roman" w:cs="Times New Roman"/>
              </w:rPr>
              <w:t>Объем произведенных капитальных вложений за счет средств бюджета Середняковского сельского поселения, руб.</w:t>
            </w:r>
          </w:p>
        </w:tc>
      </w:tr>
      <w:tr w:rsidR="00C34051" w:rsidRPr="00C34051" w:rsidTr="00DF5F2B">
        <w:trPr>
          <w:tblCellSpacing w:w="15" w:type="dxa"/>
        </w:trPr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4051" w:rsidRPr="00C34051" w:rsidRDefault="00C34051" w:rsidP="00C340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4051" w:rsidRPr="00C34051" w:rsidRDefault="00C34051" w:rsidP="00C340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4051" w:rsidRPr="00C34051" w:rsidRDefault="00C34051" w:rsidP="00C340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405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4051" w:rsidRPr="00C34051" w:rsidRDefault="00C34051" w:rsidP="00C340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4051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4051" w:rsidRPr="00C34051" w:rsidRDefault="00C34051" w:rsidP="00C340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051" w:rsidRPr="00C34051" w:rsidTr="00DF5F2B">
        <w:trPr>
          <w:tblCellSpacing w:w="15" w:type="dxa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4051" w:rsidRPr="00C34051" w:rsidRDefault="00C34051" w:rsidP="00C340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405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4051" w:rsidRPr="00C34051" w:rsidRDefault="00C34051" w:rsidP="00C340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405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4051" w:rsidRPr="00C34051" w:rsidRDefault="00C34051" w:rsidP="00C340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405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4051" w:rsidRPr="00C34051" w:rsidRDefault="00C34051" w:rsidP="00C340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4051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4051" w:rsidRPr="00C34051" w:rsidRDefault="00C34051" w:rsidP="00C340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4051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C34051" w:rsidRPr="00C34051" w:rsidTr="00DF5F2B">
        <w:trPr>
          <w:tblCellSpacing w:w="15" w:type="dxa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4051" w:rsidRPr="00C34051" w:rsidRDefault="00C34051" w:rsidP="00C340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405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4051" w:rsidRPr="00C34051" w:rsidRDefault="00C34051" w:rsidP="00C340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4051" w:rsidRPr="00C34051" w:rsidRDefault="00C34051" w:rsidP="00C340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4051" w:rsidRPr="00C34051" w:rsidRDefault="00C34051" w:rsidP="00C340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4051" w:rsidRPr="00C34051" w:rsidRDefault="00C34051" w:rsidP="00C340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051" w:rsidRPr="00C34051" w:rsidTr="00DF5F2B">
        <w:trPr>
          <w:tblCellSpacing w:w="15" w:type="dxa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4051" w:rsidRPr="00C34051" w:rsidRDefault="00C34051" w:rsidP="00C340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405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4051" w:rsidRPr="00C34051" w:rsidRDefault="00C34051" w:rsidP="00C340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4051" w:rsidRPr="00C34051" w:rsidRDefault="00C34051" w:rsidP="00C340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4051" w:rsidRPr="00C34051" w:rsidRDefault="00C34051" w:rsidP="00C340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4051" w:rsidRPr="00C34051" w:rsidRDefault="00C34051" w:rsidP="00C340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051" w:rsidRPr="00C34051" w:rsidTr="00DF5F2B">
        <w:trPr>
          <w:tblCellSpacing w:w="15" w:type="dxa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4051" w:rsidRPr="00C34051" w:rsidRDefault="00C34051" w:rsidP="00C340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4051" w:rsidRPr="00C34051" w:rsidRDefault="00C34051" w:rsidP="00C340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34051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4051" w:rsidRPr="00C34051" w:rsidRDefault="00C34051" w:rsidP="00C340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4051" w:rsidRPr="00C34051" w:rsidRDefault="00C34051" w:rsidP="006C6DC9">
      <w:pPr>
        <w:jc w:val="both"/>
        <w:rPr>
          <w:rFonts w:ascii="Times New Roman" w:hAnsi="Times New Roman" w:cs="Times New Roman"/>
        </w:rPr>
      </w:pPr>
      <w:r w:rsidRPr="00C34051">
        <w:rPr>
          <w:rFonts w:ascii="Times New Roman" w:hAnsi="Times New Roman" w:cs="Times New Roman"/>
        </w:rPr>
        <w:br/>
        <w:t xml:space="preserve">Руководитель </w:t>
      </w:r>
    </w:p>
    <w:p w:rsidR="00C34051" w:rsidRPr="00C34051" w:rsidRDefault="00C34051" w:rsidP="006C6DC9">
      <w:pPr>
        <w:jc w:val="both"/>
        <w:rPr>
          <w:rFonts w:ascii="Times New Roman" w:hAnsi="Times New Roman" w:cs="Times New Roman"/>
          <w:sz w:val="28"/>
          <w:szCs w:val="28"/>
        </w:rPr>
      </w:pPr>
      <w:r w:rsidRPr="00C34051">
        <w:rPr>
          <w:rFonts w:ascii="Times New Roman" w:hAnsi="Times New Roman" w:cs="Times New Roman"/>
          <w:sz w:val="28"/>
          <w:szCs w:val="28"/>
        </w:rPr>
        <w:t xml:space="preserve"> ___________________________ _____________</w:t>
      </w:r>
    </w:p>
    <w:p w:rsidR="00C34051" w:rsidRPr="00C34051" w:rsidRDefault="00C34051" w:rsidP="006C6DC9">
      <w:pPr>
        <w:jc w:val="both"/>
        <w:rPr>
          <w:rFonts w:ascii="Times New Roman" w:hAnsi="Times New Roman" w:cs="Times New Roman"/>
          <w:sz w:val="20"/>
          <w:szCs w:val="20"/>
        </w:rPr>
      </w:pPr>
      <w:r w:rsidRPr="00C34051">
        <w:rPr>
          <w:rFonts w:ascii="Times New Roman" w:hAnsi="Times New Roman" w:cs="Times New Roman"/>
          <w:sz w:val="28"/>
          <w:szCs w:val="28"/>
        </w:rPr>
        <w:t xml:space="preserve">        </w:t>
      </w:r>
      <w:r w:rsidR="006C6D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4051">
        <w:rPr>
          <w:rFonts w:ascii="Times New Roman" w:hAnsi="Times New Roman" w:cs="Times New Roman"/>
          <w:sz w:val="20"/>
          <w:szCs w:val="20"/>
        </w:rPr>
        <w:t xml:space="preserve">(Ф.И.О.)                                </w:t>
      </w:r>
      <w:r w:rsidR="006C6DC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34051">
        <w:rPr>
          <w:rFonts w:ascii="Times New Roman" w:hAnsi="Times New Roman" w:cs="Times New Roman"/>
          <w:sz w:val="20"/>
          <w:szCs w:val="20"/>
        </w:rPr>
        <w:t xml:space="preserve">    (подпись)</w:t>
      </w:r>
    </w:p>
    <w:p w:rsidR="00C34051" w:rsidRPr="00C34051" w:rsidRDefault="00C34051" w:rsidP="006C6DC9">
      <w:pPr>
        <w:jc w:val="both"/>
        <w:rPr>
          <w:rFonts w:ascii="Times New Roman" w:hAnsi="Times New Roman" w:cs="Times New Roman"/>
          <w:sz w:val="28"/>
          <w:szCs w:val="28"/>
        </w:rPr>
      </w:pPr>
      <w:r w:rsidRPr="00C34051">
        <w:rPr>
          <w:rFonts w:ascii="Times New Roman" w:hAnsi="Times New Roman" w:cs="Times New Roman"/>
          <w:sz w:val="28"/>
          <w:szCs w:val="28"/>
        </w:rPr>
        <w:br/>
      </w:r>
      <w:r w:rsidRPr="00C34051">
        <w:rPr>
          <w:rFonts w:ascii="Times New Roman" w:hAnsi="Times New Roman" w:cs="Times New Roman"/>
        </w:rPr>
        <w:t>Главный бухгалтер</w:t>
      </w:r>
      <w:r w:rsidRPr="00C34051">
        <w:rPr>
          <w:rFonts w:ascii="Times New Roman" w:hAnsi="Times New Roman" w:cs="Times New Roman"/>
          <w:sz w:val="28"/>
          <w:szCs w:val="28"/>
        </w:rPr>
        <w:t xml:space="preserve">   _____________    _______________</w:t>
      </w:r>
    </w:p>
    <w:p w:rsidR="00C34051" w:rsidRPr="00C34051" w:rsidRDefault="00C34051" w:rsidP="006C6DC9">
      <w:pPr>
        <w:jc w:val="both"/>
        <w:rPr>
          <w:rFonts w:ascii="Times New Roman" w:hAnsi="Times New Roman" w:cs="Times New Roman"/>
          <w:sz w:val="20"/>
          <w:szCs w:val="20"/>
        </w:rPr>
      </w:pPr>
      <w:r w:rsidRPr="00C34051">
        <w:rPr>
          <w:rFonts w:ascii="Times New Roman" w:hAnsi="Times New Roman" w:cs="Times New Roman"/>
          <w:sz w:val="28"/>
          <w:szCs w:val="28"/>
        </w:rPr>
        <w:t>                                    </w:t>
      </w:r>
      <w:r w:rsidRPr="00C34051">
        <w:rPr>
          <w:rFonts w:ascii="Times New Roman" w:hAnsi="Times New Roman" w:cs="Times New Roman"/>
          <w:sz w:val="20"/>
          <w:szCs w:val="20"/>
        </w:rPr>
        <w:t>(Ф.И.О.)                </w:t>
      </w:r>
      <w:r w:rsidR="006C6DC9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C34051">
        <w:rPr>
          <w:rFonts w:ascii="Times New Roman" w:hAnsi="Times New Roman" w:cs="Times New Roman"/>
          <w:sz w:val="20"/>
          <w:szCs w:val="20"/>
        </w:rPr>
        <w:t>      (подпись)</w:t>
      </w:r>
    </w:p>
    <w:p w:rsidR="00C34051" w:rsidRPr="00C34051" w:rsidRDefault="00C34051" w:rsidP="00C34051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34051">
        <w:rPr>
          <w:rFonts w:ascii="Times New Roman" w:hAnsi="Times New Roman" w:cs="Times New Roman"/>
        </w:rPr>
        <w:br/>
        <w:t>Дата "___" ____________ 20___ г.</w:t>
      </w:r>
    </w:p>
    <w:p w:rsidR="00C34051" w:rsidRPr="00C34051" w:rsidRDefault="00C34051" w:rsidP="00C3405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A15B25" w:rsidRDefault="00A15B25"/>
    <w:sectPr w:rsidR="00A15B25" w:rsidSect="00C340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25"/>
    <w:rsid w:val="00397B52"/>
    <w:rsid w:val="00686393"/>
    <w:rsid w:val="0069169A"/>
    <w:rsid w:val="006C6DC9"/>
    <w:rsid w:val="00A15B25"/>
    <w:rsid w:val="00AE60E9"/>
    <w:rsid w:val="00B44C31"/>
    <w:rsid w:val="00C34051"/>
    <w:rsid w:val="00DB182D"/>
    <w:rsid w:val="00F6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08813-F794-48E9-9BD5-1BFE5F23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393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39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60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0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6FEC-EF96-488F-B234-F7619D3E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JK</dc:creator>
  <cp:keywords/>
  <dc:description/>
  <cp:lastModifiedBy>Svetagor</cp:lastModifiedBy>
  <cp:revision>4</cp:revision>
  <cp:lastPrinted>2019-09-05T07:01:00Z</cp:lastPrinted>
  <dcterms:created xsi:type="dcterms:W3CDTF">2019-09-04T07:48:00Z</dcterms:created>
  <dcterms:modified xsi:type="dcterms:W3CDTF">2019-10-22T10:26:00Z</dcterms:modified>
</cp:coreProperties>
</file>